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CD" w:rsidRPr="00D50509" w:rsidRDefault="007351CD" w:rsidP="007351CD">
      <w:pPr>
        <w:pStyle w:val="3"/>
        <w:spacing w:after="0"/>
        <w:ind w:left="4678"/>
        <w:jc w:val="center"/>
        <w:rPr>
          <w:sz w:val="28"/>
          <w:szCs w:val="28"/>
        </w:rPr>
      </w:pPr>
      <w:bookmarkStart w:id="0" w:name="_GoBack"/>
      <w:bookmarkEnd w:id="0"/>
      <w:r w:rsidRPr="00D50509">
        <w:rPr>
          <w:sz w:val="28"/>
          <w:szCs w:val="28"/>
        </w:rPr>
        <w:t>УТВЕРЖДЕНА</w:t>
      </w:r>
    </w:p>
    <w:p w:rsidR="007351CD" w:rsidRPr="00D50509" w:rsidRDefault="007351CD" w:rsidP="007351CD">
      <w:pPr>
        <w:adjustRightInd w:val="0"/>
        <w:ind w:left="4678"/>
        <w:jc w:val="center"/>
        <w:rPr>
          <w:szCs w:val="28"/>
        </w:rPr>
      </w:pPr>
      <w:r w:rsidRPr="00D50509">
        <w:rPr>
          <w:szCs w:val="28"/>
        </w:rPr>
        <w:t xml:space="preserve">постановлением Администрации </w:t>
      </w:r>
      <w:r>
        <w:rPr>
          <w:bCs/>
          <w:iCs/>
          <w:szCs w:val="28"/>
        </w:rPr>
        <w:t xml:space="preserve">городского округа </w:t>
      </w:r>
      <w:r w:rsidRPr="00D50509">
        <w:rPr>
          <w:bCs/>
          <w:iCs/>
          <w:szCs w:val="28"/>
        </w:rPr>
        <w:t xml:space="preserve"> "Город Архангельск"</w:t>
      </w:r>
    </w:p>
    <w:p w:rsidR="007351CD" w:rsidRDefault="006630C4" w:rsidP="007351CD">
      <w:pPr>
        <w:adjustRightInd w:val="0"/>
        <w:ind w:left="4678"/>
        <w:jc w:val="center"/>
        <w:rPr>
          <w:bCs/>
          <w:szCs w:val="36"/>
        </w:rPr>
      </w:pPr>
      <w:r>
        <w:rPr>
          <w:bCs/>
          <w:szCs w:val="36"/>
        </w:rPr>
        <w:t>от 21 января 2022 г. № 107</w:t>
      </w:r>
    </w:p>
    <w:p w:rsidR="00B36930" w:rsidRPr="00B36930" w:rsidRDefault="00DA3A0E" w:rsidP="00B36930">
      <w:pPr>
        <w:tabs>
          <w:tab w:val="left" w:pos="7080"/>
        </w:tabs>
        <w:autoSpaceDE w:val="0"/>
        <w:autoSpaceDN w:val="0"/>
        <w:ind w:left="5245"/>
        <w:jc w:val="center"/>
      </w:pPr>
      <w:r>
        <w:rPr>
          <w:bCs/>
          <w:color w:val="0070C0"/>
          <w:sz w:val="20"/>
        </w:rPr>
        <w:t xml:space="preserve">(в редакции постановления от </w:t>
      </w:r>
      <w:r w:rsidR="007E77E9">
        <w:rPr>
          <w:bCs/>
          <w:color w:val="0070C0"/>
          <w:sz w:val="20"/>
        </w:rPr>
        <w:t>18</w:t>
      </w:r>
      <w:r w:rsidR="00B36930">
        <w:rPr>
          <w:bCs/>
          <w:color w:val="0070C0"/>
          <w:sz w:val="20"/>
        </w:rPr>
        <w:t>.</w:t>
      </w:r>
      <w:r w:rsidR="006505B6">
        <w:rPr>
          <w:bCs/>
          <w:color w:val="0070C0"/>
          <w:sz w:val="20"/>
        </w:rPr>
        <w:t>0</w:t>
      </w:r>
      <w:r w:rsidR="007E77E9">
        <w:rPr>
          <w:bCs/>
          <w:color w:val="0070C0"/>
          <w:sz w:val="20"/>
        </w:rPr>
        <w:t>9</w:t>
      </w:r>
      <w:r w:rsidR="00B36930" w:rsidRPr="00B36930">
        <w:rPr>
          <w:bCs/>
          <w:color w:val="0070C0"/>
          <w:sz w:val="20"/>
        </w:rPr>
        <w:t>.202</w:t>
      </w:r>
      <w:r w:rsidR="006505B6">
        <w:rPr>
          <w:bCs/>
          <w:color w:val="0070C0"/>
          <w:sz w:val="20"/>
        </w:rPr>
        <w:t>3</w:t>
      </w:r>
      <w:r w:rsidR="00B36930" w:rsidRPr="00B36930">
        <w:rPr>
          <w:bCs/>
          <w:color w:val="0070C0"/>
          <w:sz w:val="20"/>
        </w:rPr>
        <w:t xml:space="preserve"> № </w:t>
      </w:r>
      <w:r w:rsidR="007E77E9">
        <w:rPr>
          <w:bCs/>
          <w:color w:val="0070C0"/>
          <w:sz w:val="20"/>
        </w:rPr>
        <w:t>1501</w:t>
      </w:r>
      <w:r w:rsidR="00B36930" w:rsidRPr="00B36930">
        <w:rPr>
          <w:bCs/>
          <w:color w:val="0070C0"/>
          <w:sz w:val="20"/>
        </w:rPr>
        <w:t>)</w:t>
      </w:r>
    </w:p>
    <w:p w:rsidR="00B36930" w:rsidRDefault="00B36930" w:rsidP="007351CD">
      <w:pPr>
        <w:adjustRightInd w:val="0"/>
        <w:ind w:left="4678"/>
        <w:jc w:val="center"/>
        <w:rPr>
          <w:szCs w:val="28"/>
        </w:rPr>
      </w:pPr>
    </w:p>
    <w:p w:rsidR="007351CD" w:rsidRPr="006B7369" w:rsidRDefault="007351CD" w:rsidP="007351CD">
      <w:pPr>
        <w:jc w:val="right"/>
        <w:rPr>
          <w:sz w:val="26"/>
          <w:szCs w:val="26"/>
        </w:rPr>
      </w:pPr>
    </w:p>
    <w:p w:rsidR="007351CD" w:rsidRDefault="007351CD" w:rsidP="007351CD">
      <w:pPr>
        <w:jc w:val="center"/>
        <w:rPr>
          <w:b/>
          <w:sz w:val="26"/>
          <w:szCs w:val="26"/>
        </w:rPr>
      </w:pPr>
    </w:p>
    <w:p w:rsidR="007351CD" w:rsidRPr="001F3D1D" w:rsidRDefault="00C73BA6" w:rsidP="007351CD">
      <w:pPr>
        <w:jc w:val="center"/>
        <w:rPr>
          <w:b/>
          <w:szCs w:val="26"/>
        </w:rPr>
      </w:pPr>
      <w:r>
        <w:rPr>
          <w:b/>
          <w:szCs w:val="26"/>
        </w:rPr>
        <w:t>В</w:t>
      </w:r>
      <w:r w:rsidRPr="001F3D1D">
        <w:rPr>
          <w:b/>
          <w:szCs w:val="26"/>
        </w:rPr>
        <w:t xml:space="preserve">едомственная целевая программа </w:t>
      </w:r>
    </w:p>
    <w:p w:rsidR="007351CD" w:rsidRPr="001F3D1D" w:rsidRDefault="007351CD" w:rsidP="007351CD">
      <w:pPr>
        <w:jc w:val="center"/>
        <w:rPr>
          <w:b/>
          <w:szCs w:val="26"/>
        </w:rPr>
      </w:pPr>
      <w:r w:rsidRPr="001F3D1D">
        <w:rPr>
          <w:b/>
          <w:szCs w:val="26"/>
        </w:rPr>
        <w:t xml:space="preserve">"Защита населения и территории городского округа </w:t>
      </w:r>
    </w:p>
    <w:p w:rsidR="007351CD" w:rsidRPr="001F3D1D" w:rsidRDefault="007351CD" w:rsidP="007351CD">
      <w:pPr>
        <w:jc w:val="center"/>
        <w:rPr>
          <w:b/>
          <w:szCs w:val="26"/>
        </w:rPr>
      </w:pPr>
      <w:r w:rsidRPr="001F3D1D">
        <w:rPr>
          <w:b/>
          <w:szCs w:val="26"/>
        </w:rPr>
        <w:t>"Город Архангельск" от чрезвычайных ситуаций"</w:t>
      </w:r>
    </w:p>
    <w:p w:rsidR="007351CD" w:rsidRPr="001F3D1D" w:rsidRDefault="007351CD" w:rsidP="007351CD">
      <w:pPr>
        <w:jc w:val="center"/>
        <w:rPr>
          <w:b/>
          <w:szCs w:val="26"/>
        </w:rPr>
      </w:pPr>
    </w:p>
    <w:p w:rsidR="007351CD" w:rsidRPr="001F3D1D" w:rsidRDefault="007351CD" w:rsidP="007351CD">
      <w:pPr>
        <w:jc w:val="center"/>
        <w:rPr>
          <w:b/>
          <w:szCs w:val="26"/>
        </w:rPr>
      </w:pPr>
      <w:r w:rsidRPr="001F3D1D">
        <w:rPr>
          <w:b/>
          <w:szCs w:val="26"/>
        </w:rPr>
        <w:t>Паспорт</w:t>
      </w:r>
    </w:p>
    <w:p w:rsidR="007351CD" w:rsidRPr="001F3D1D" w:rsidRDefault="007351CD" w:rsidP="007351CD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1F3D1D">
        <w:rPr>
          <w:b/>
          <w:szCs w:val="26"/>
        </w:rPr>
        <w:t xml:space="preserve">ведомственной целевой программы "Защита населения </w:t>
      </w:r>
    </w:p>
    <w:p w:rsidR="007351CD" w:rsidRPr="001F3D1D" w:rsidRDefault="007351CD" w:rsidP="007351CD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1F3D1D">
        <w:rPr>
          <w:b/>
          <w:szCs w:val="26"/>
        </w:rPr>
        <w:t xml:space="preserve">и территории городского округа "Город Архангельск" </w:t>
      </w:r>
    </w:p>
    <w:p w:rsidR="007351CD" w:rsidRPr="001F3D1D" w:rsidRDefault="007351CD" w:rsidP="007351CD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1F3D1D">
        <w:rPr>
          <w:b/>
          <w:szCs w:val="26"/>
        </w:rPr>
        <w:t>от чрезвычайных ситуаций"</w:t>
      </w:r>
    </w:p>
    <w:p w:rsidR="007351CD" w:rsidRPr="001F3D1D" w:rsidRDefault="007351CD" w:rsidP="007351CD">
      <w:pPr>
        <w:jc w:val="center"/>
        <w:rPr>
          <w:b/>
          <w:szCs w:val="26"/>
        </w:rPr>
      </w:pPr>
      <w:bookmarkStart w:id="1" w:name="Par31"/>
      <w:bookmarkEnd w:id="1"/>
      <w:r w:rsidRPr="001F3D1D">
        <w:rPr>
          <w:b/>
          <w:szCs w:val="26"/>
        </w:rPr>
        <w:t>(далее – ведомственная программа)</w:t>
      </w:r>
    </w:p>
    <w:p w:rsidR="007351CD" w:rsidRPr="001F3D1D" w:rsidRDefault="007351CD" w:rsidP="007351CD">
      <w:pPr>
        <w:jc w:val="center"/>
        <w:rPr>
          <w:b/>
          <w:sz w:val="2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984"/>
        <w:gridCol w:w="1985"/>
        <w:gridCol w:w="1985"/>
      </w:tblGrid>
      <w:tr w:rsidR="007351CD" w:rsidRPr="00D50509" w:rsidTr="0062549E">
        <w:tc>
          <w:tcPr>
            <w:tcW w:w="1985" w:type="dxa"/>
            <w:shd w:val="clear" w:color="auto" w:fill="auto"/>
          </w:tcPr>
          <w:p w:rsidR="007351CD" w:rsidRDefault="007351CD" w:rsidP="009431D5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Сроки реализации ведомственной программы</w:t>
            </w:r>
          </w:p>
          <w:p w:rsidR="007351CD" w:rsidRPr="00D50509" w:rsidRDefault="007351CD" w:rsidP="009431D5">
            <w:pPr>
              <w:spacing w:line="240" w:lineRule="exact"/>
              <w:rPr>
                <w:sz w:val="24"/>
              </w:rPr>
            </w:pPr>
          </w:p>
        </w:tc>
        <w:tc>
          <w:tcPr>
            <w:tcW w:w="7796" w:type="dxa"/>
            <w:gridSpan w:val="4"/>
            <w:shd w:val="clear" w:color="auto" w:fill="auto"/>
          </w:tcPr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="00C73BA6">
              <w:rPr>
                <w:sz w:val="24"/>
              </w:rPr>
              <w:t xml:space="preserve"> – </w:t>
            </w:r>
            <w:r w:rsidRPr="00D50509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  <w:r w:rsidRPr="00D50509">
              <w:rPr>
                <w:sz w:val="24"/>
              </w:rPr>
              <w:t xml:space="preserve"> годы</w:t>
            </w:r>
          </w:p>
        </w:tc>
      </w:tr>
      <w:tr w:rsidR="007351CD" w:rsidRPr="00D50509" w:rsidTr="0062549E">
        <w:tc>
          <w:tcPr>
            <w:tcW w:w="1985" w:type="dxa"/>
            <w:shd w:val="clear" w:color="auto" w:fill="auto"/>
          </w:tcPr>
          <w:p w:rsidR="007351CD" w:rsidRPr="00D50509" w:rsidRDefault="007351CD" w:rsidP="009431D5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Координатор ведомственной программы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7351CD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 xml:space="preserve">Управление военно-мобилизационной работы, гражданской обороны, </w:t>
            </w:r>
            <w:r>
              <w:rPr>
                <w:sz w:val="24"/>
              </w:rPr>
              <w:br/>
            </w:r>
            <w:r w:rsidRPr="00D50509">
              <w:rPr>
                <w:sz w:val="24"/>
              </w:rPr>
              <w:t xml:space="preserve">и административных органов Администрации </w:t>
            </w:r>
            <w:r>
              <w:rPr>
                <w:sz w:val="24"/>
              </w:rPr>
              <w:t>городского округа</w:t>
            </w:r>
            <w:r w:rsidRPr="00D50509">
              <w:rPr>
                <w:sz w:val="24"/>
              </w:rPr>
              <w:t xml:space="preserve"> "Город Архангельск" (далее – управление военно-мобилизацион</w:t>
            </w:r>
            <w:r>
              <w:rPr>
                <w:sz w:val="24"/>
              </w:rPr>
              <w:t>ной работы, гражданской обороны</w:t>
            </w:r>
            <w:r w:rsidRPr="00D50509">
              <w:rPr>
                <w:sz w:val="24"/>
              </w:rPr>
              <w:t xml:space="preserve"> и административных органов)</w:t>
            </w:r>
          </w:p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</w:p>
        </w:tc>
      </w:tr>
      <w:tr w:rsidR="007351CD" w:rsidRPr="00D50509" w:rsidTr="0062549E">
        <w:tc>
          <w:tcPr>
            <w:tcW w:w="1985" w:type="dxa"/>
            <w:shd w:val="clear" w:color="auto" w:fill="auto"/>
          </w:tcPr>
          <w:p w:rsidR="007351CD" w:rsidRDefault="007351CD" w:rsidP="009431D5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Заказчики ведомственной программы</w:t>
            </w:r>
          </w:p>
          <w:p w:rsidR="007351CD" w:rsidRPr="00D50509" w:rsidRDefault="007351CD" w:rsidP="009431D5">
            <w:pPr>
              <w:spacing w:line="240" w:lineRule="exact"/>
              <w:rPr>
                <w:sz w:val="24"/>
              </w:rPr>
            </w:pPr>
          </w:p>
        </w:tc>
        <w:tc>
          <w:tcPr>
            <w:tcW w:w="7796" w:type="dxa"/>
            <w:gridSpan w:val="4"/>
            <w:shd w:val="clear" w:color="auto" w:fill="auto"/>
          </w:tcPr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городского округа</w:t>
            </w:r>
            <w:r w:rsidRPr="00D50509">
              <w:rPr>
                <w:sz w:val="24"/>
              </w:rPr>
              <w:t xml:space="preserve"> "Город Архангельск" (далее – Администрация города Архангельска)</w:t>
            </w:r>
          </w:p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</w:p>
        </w:tc>
      </w:tr>
      <w:tr w:rsidR="007351CD" w:rsidRPr="00D50509" w:rsidTr="0062549E">
        <w:tc>
          <w:tcPr>
            <w:tcW w:w="1985" w:type="dxa"/>
            <w:shd w:val="clear" w:color="auto" w:fill="auto"/>
          </w:tcPr>
          <w:p w:rsidR="007351CD" w:rsidRPr="00D50509" w:rsidRDefault="007351CD" w:rsidP="009431D5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Исполнители ведомственной программы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7351CD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Управление военно-мобилизационн</w:t>
            </w:r>
            <w:r>
              <w:rPr>
                <w:sz w:val="24"/>
              </w:rPr>
              <w:t xml:space="preserve">ой работы, гражданской обороны </w:t>
            </w:r>
            <w:r w:rsidR="00C73BA6">
              <w:rPr>
                <w:sz w:val="24"/>
              </w:rPr>
              <w:br/>
            </w:r>
            <w:r w:rsidRPr="00D50509">
              <w:rPr>
                <w:sz w:val="24"/>
              </w:rPr>
              <w:t xml:space="preserve">и административных органов, отдел учета и отчетности Администрации города Архангельска (далее – отдел учета и отчетности), муниципальное казенное учреждение </w:t>
            </w:r>
            <w:r>
              <w:rPr>
                <w:sz w:val="24"/>
              </w:rPr>
              <w:t>городского округа</w:t>
            </w:r>
            <w:r w:rsidRPr="00D50509">
              <w:rPr>
                <w:sz w:val="24"/>
              </w:rPr>
              <w:t xml:space="preserve"> "Город Архангельск" "Городской центр гражданской защиты"</w:t>
            </w:r>
            <w:r>
              <w:rPr>
                <w:sz w:val="24"/>
              </w:rPr>
              <w:t xml:space="preserve"> </w:t>
            </w:r>
            <w:r w:rsidRPr="00D50509">
              <w:rPr>
                <w:sz w:val="24"/>
              </w:rPr>
              <w:t>(далее – МКУ ГЦГЗ)</w:t>
            </w:r>
          </w:p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</w:p>
        </w:tc>
      </w:tr>
      <w:tr w:rsidR="007351CD" w:rsidRPr="00D50509" w:rsidTr="0062549E">
        <w:tc>
          <w:tcPr>
            <w:tcW w:w="1985" w:type="dxa"/>
            <w:shd w:val="clear" w:color="auto" w:fill="auto"/>
          </w:tcPr>
          <w:p w:rsidR="007351CD" w:rsidRPr="00D50509" w:rsidRDefault="007351CD" w:rsidP="009431D5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Цели и задачи ведомственной программы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 xml:space="preserve">Цель 1. Повышение готовности </w:t>
            </w:r>
            <w:r>
              <w:rPr>
                <w:sz w:val="24"/>
              </w:rPr>
              <w:t>городского округа</w:t>
            </w:r>
            <w:r w:rsidRPr="00D50509">
              <w:rPr>
                <w:sz w:val="24"/>
              </w:rPr>
              <w:t xml:space="preserve"> "Город Архангельск" к защите населения и территории города от чрезвычайных ситуаций </w:t>
            </w:r>
            <w:r w:rsidR="00C73BA6">
              <w:rPr>
                <w:sz w:val="24"/>
              </w:rPr>
              <w:br/>
            </w:r>
            <w:r w:rsidRPr="00D50509">
              <w:rPr>
                <w:sz w:val="24"/>
              </w:rPr>
              <w:t>и ведению гражданской обороны.</w:t>
            </w:r>
          </w:p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 xml:space="preserve">Задача 1.1. Информирование жителей города о способах защиты </w:t>
            </w:r>
            <w:r w:rsidR="00C73BA6">
              <w:rPr>
                <w:sz w:val="24"/>
              </w:rPr>
              <w:br/>
            </w:r>
            <w:r w:rsidRPr="00D50509">
              <w:rPr>
                <w:sz w:val="24"/>
              </w:rPr>
              <w:t>и действиях в чрезвычайных ситуациях и о мерах обеспечения безопасности людей на водных объектах.</w:t>
            </w:r>
          </w:p>
          <w:p w:rsidR="007351CD" w:rsidRPr="00D50509" w:rsidRDefault="007351CD" w:rsidP="00C73BA6">
            <w:pPr>
              <w:spacing w:line="240" w:lineRule="exact"/>
              <w:rPr>
                <w:rFonts w:eastAsia="MS Mincho"/>
                <w:sz w:val="24"/>
                <w:lang w:eastAsia="ja-JP"/>
              </w:rPr>
            </w:pPr>
            <w:r w:rsidRPr="00D50509">
              <w:rPr>
                <w:rFonts w:eastAsia="MS Mincho"/>
                <w:sz w:val="24"/>
                <w:lang w:eastAsia="ja-JP"/>
              </w:rPr>
              <w:t>Задача 1.2. Создание резервов материальных ресурсов для ликвидации чрезвычайных ситуаций, запасов материально-технических, продовольственных, медицинских и иных сре</w:t>
            </w:r>
            <w:proofErr w:type="gramStart"/>
            <w:r w:rsidRPr="00D50509">
              <w:rPr>
                <w:rFonts w:eastAsia="MS Mincho"/>
                <w:sz w:val="24"/>
                <w:lang w:eastAsia="ja-JP"/>
              </w:rPr>
              <w:t>дств в ц</w:t>
            </w:r>
            <w:proofErr w:type="gramEnd"/>
            <w:r w:rsidRPr="00D50509">
              <w:rPr>
                <w:rFonts w:eastAsia="MS Mincho"/>
                <w:sz w:val="24"/>
                <w:lang w:eastAsia="ja-JP"/>
              </w:rPr>
              <w:t>елях гражданской обороны.</w:t>
            </w:r>
          </w:p>
          <w:p w:rsidR="007351CD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rFonts w:eastAsia="MS Mincho"/>
                <w:sz w:val="24"/>
                <w:lang w:eastAsia="ja-JP"/>
              </w:rPr>
              <w:t>Задача 1.</w:t>
            </w:r>
            <w:r w:rsidRPr="00D50509">
              <w:rPr>
                <w:sz w:val="24"/>
              </w:rPr>
              <w:t>3. Обеспечение эффективной деятельности МКУ ГЦГЗ</w:t>
            </w:r>
          </w:p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</w:p>
        </w:tc>
      </w:tr>
      <w:tr w:rsidR="007351CD" w:rsidRPr="00D50509" w:rsidTr="0062549E">
        <w:tc>
          <w:tcPr>
            <w:tcW w:w="1985" w:type="dxa"/>
            <w:shd w:val="clear" w:color="auto" w:fill="auto"/>
          </w:tcPr>
          <w:p w:rsidR="007351CD" w:rsidRPr="00D50509" w:rsidRDefault="007351CD" w:rsidP="009431D5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Целевые индикаторы ведомственной программы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 xml:space="preserve">Целевой индикатор 1. Обеспеченность учебными пособиями </w:t>
            </w:r>
            <w:r w:rsidR="00C73BA6">
              <w:rPr>
                <w:sz w:val="24"/>
              </w:rPr>
              <w:br/>
            </w:r>
            <w:r w:rsidRPr="00D50509">
              <w:rPr>
                <w:sz w:val="24"/>
              </w:rPr>
              <w:t xml:space="preserve">и информационными материалами в области защиты населения </w:t>
            </w:r>
            <w:r w:rsidR="00C73BA6">
              <w:rPr>
                <w:sz w:val="24"/>
              </w:rPr>
              <w:br/>
            </w:r>
            <w:r w:rsidRPr="00D50509">
              <w:rPr>
                <w:sz w:val="24"/>
              </w:rPr>
              <w:t>от чрезвычайных ситуаций, размещенными в общедоступных местах.</w:t>
            </w:r>
          </w:p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 xml:space="preserve">Целевой индикатор 2. Укомплектованность знаками безопасности мест </w:t>
            </w:r>
            <w:r w:rsidRPr="00D50509">
              <w:rPr>
                <w:sz w:val="24"/>
              </w:rPr>
              <w:lastRenderedPageBreak/>
              <w:t xml:space="preserve">массового выхода на лед и мест массового отдыха людей на водных объектах. </w:t>
            </w:r>
          </w:p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Целевой индикатор 3. Укомплектованность резервов материальных ресурсов для ликвидации чрезвычайных ситуаций.</w:t>
            </w:r>
          </w:p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Целевой индикатор 4. Укомплектованность запасов материально-технических, продовольственных, медицинских и иных сре</w:t>
            </w:r>
            <w:proofErr w:type="gramStart"/>
            <w:r w:rsidRPr="00D50509">
              <w:rPr>
                <w:sz w:val="24"/>
              </w:rPr>
              <w:t>дств в ц</w:t>
            </w:r>
            <w:proofErr w:type="gramEnd"/>
            <w:r w:rsidRPr="00D50509">
              <w:rPr>
                <w:sz w:val="24"/>
              </w:rPr>
              <w:t xml:space="preserve">елях гражданской </w:t>
            </w:r>
            <w:r>
              <w:rPr>
                <w:sz w:val="24"/>
              </w:rPr>
              <w:t>обороны.</w:t>
            </w:r>
          </w:p>
        </w:tc>
      </w:tr>
      <w:tr w:rsidR="007351CD" w:rsidRPr="00D50509" w:rsidTr="0062549E">
        <w:tc>
          <w:tcPr>
            <w:tcW w:w="1985" w:type="dxa"/>
            <w:shd w:val="clear" w:color="auto" w:fill="auto"/>
          </w:tcPr>
          <w:p w:rsidR="007351CD" w:rsidRPr="00D50509" w:rsidRDefault="007351CD" w:rsidP="009431D5">
            <w:pPr>
              <w:spacing w:line="240" w:lineRule="exact"/>
              <w:rPr>
                <w:sz w:val="24"/>
              </w:rPr>
            </w:pPr>
          </w:p>
        </w:tc>
        <w:tc>
          <w:tcPr>
            <w:tcW w:w="7796" w:type="dxa"/>
            <w:gridSpan w:val="4"/>
            <w:shd w:val="clear" w:color="auto" w:fill="auto"/>
          </w:tcPr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 xml:space="preserve">Целевой индикатор 5. Количество выездов для выполнения работ </w:t>
            </w:r>
            <w:r w:rsidR="00C73BA6">
              <w:rPr>
                <w:sz w:val="24"/>
              </w:rPr>
              <w:br/>
            </w:r>
            <w:r w:rsidRPr="00D50509">
              <w:rPr>
                <w:sz w:val="24"/>
              </w:rPr>
              <w:t>по спасению жизни и сохранению здоровья людей.</w:t>
            </w:r>
          </w:p>
          <w:p w:rsidR="007351CD" w:rsidRPr="00D50509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Целевой индикатор 6. Процент исполнения плана комплектования групп для обучения на курсах гражданской обороны и пожарной безопасности МКУ ГЦГЗ.</w:t>
            </w:r>
          </w:p>
          <w:p w:rsidR="007351CD" w:rsidRDefault="007351CD" w:rsidP="00C73BA6">
            <w:pPr>
              <w:spacing w:line="240" w:lineRule="exact"/>
              <w:rPr>
                <w:sz w:val="24"/>
              </w:rPr>
            </w:pPr>
            <w:r w:rsidRPr="00D50509">
              <w:rPr>
                <w:sz w:val="24"/>
              </w:rPr>
              <w:t>Целевой индикатор 7. Доля спасателей МКУ ГЦГЗ, успешно прошедших аттестацию, от общего числа спасателей, подлежащих аттестации</w:t>
            </w:r>
            <w:r w:rsidR="00A25C55">
              <w:rPr>
                <w:sz w:val="24"/>
              </w:rPr>
              <w:t>.</w:t>
            </w:r>
          </w:p>
          <w:p w:rsidR="00A25C55" w:rsidRDefault="00A25C55" w:rsidP="00C73BA6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Целевой индикатор 8. Доля пожарных водоемов, находящихся в оперативном управлении МКУ ГЦГЗ, пригодных для эксплуатации.</w:t>
            </w:r>
          </w:p>
          <w:p w:rsidR="00A25C55" w:rsidRPr="00D50509" w:rsidRDefault="00A25C55" w:rsidP="00C73BA6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Целевой индикатор 9. Количество квартир муниципального жилищного фонда, в которых установлены автономные пожарные </w:t>
            </w:r>
            <w:proofErr w:type="spellStart"/>
            <w:r>
              <w:rPr>
                <w:sz w:val="24"/>
              </w:rPr>
              <w:t>извещатели</w:t>
            </w:r>
            <w:proofErr w:type="spellEnd"/>
            <w:r>
              <w:rPr>
                <w:sz w:val="24"/>
              </w:rPr>
              <w:t>, в соответствующем году.</w:t>
            </w:r>
          </w:p>
        </w:tc>
      </w:tr>
      <w:tr w:rsidR="007351CD" w:rsidRPr="00D50509" w:rsidTr="0062549E">
        <w:trPr>
          <w:trHeight w:val="489"/>
        </w:trPr>
        <w:tc>
          <w:tcPr>
            <w:tcW w:w="1985" w:type="dxa"/>
            <w:vMerge w:val="restart"/>
            <w:shd w:val="clear" w:color="auto" w:fill="auto"/>
          </w:tcPr>
          <w:p w:rsidR="007351CD" w:rsidRPr="00D50509" w:rsidRDefault="007351CD" w:rsidP="009431D5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50509">
              <w:rPr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7351CD" w:rsidRPr="00D50509" w:rsidRDefault="007351CD" w:rsidP="009E041D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ведомственной программы составит </w:t>
            </w:r>
            <w:r w:rsidR="00793EB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9E041D">
              <w:rPr>
                <w:rFonts w:ascii="Times New Roman" w:hAnsi="Times New Roman" w:cs="Times New Roman"/>
                <w:sz w:val="24"/>
                <w:szCs w:val="24"/>
              </w:rPr>
              <w:t> 955,8</w:t>
            </w:r>
            <w:r w:rsidRPr="00F67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4F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</w:tr>
      <w:tr w:rsidR="007351CD" w:rsidRPr="00D50509" w:rsidTr="0062549E">
        <w:trPr>
          <w:trHeight w:val="270"/>
        </w:trPr>
        <w:tc>
          <w:tcPr>
            <w:tcW w:w="1985" w:type="dxa"/>
            <w:vMerge/>
            <w:shd w:val="clear" w:color="auto" w:fill="auto"/>
          </w:tcPr>
          <w:p w:rsidR="007351CD" w:rsidRPr="00D50509" w:rsidRDefault="007351CD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351CD" w:rsidRPr="00D50509" w:rsidRDefault="007351CD" w:rsidP="009431D5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50509">
              <w:rPr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7351CD" w:rsidRPr="00D50509" w:rsidRDefault="007351CD" w:rsidP="009431D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7351CD" w:rsidRPr="00D50509" w:rsidTr="0062549E">
        <w:tc>
          <w:tcPr>
            <w:tcW w:w="1985" w:type="dxa"/>
            <w:vMerge/>
            <w:shd w:val="clear" w:color="auto" w:fill="auto"/>
          </w:tcPr>
          <w:p w:rsidR="007351CD" w:rsidRPr="00D50509" w:rsidRDefault="007351CD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51CD" w:rsidRPr="00D50509" w:rsidRDefault="007351CD" w:rsidP="009431D5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7351CD" w:rsidRPr="00D50509" w:rsidRDefault="007351CD" w:rsidP="009431D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8F7C38" w:rsidRPr="00D50509" w:rsidTr="0062549E">
        <w:tc>
          <w:tcPr>
            <w:tcW w:w="1985" w:type="dxa"/>
            <w:vMerge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7C38" w:rsidRDefault="008F7C38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C38" w:rsidRPr="008268DC" w:rsidRDefault="008F7C38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8F7C38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</w:tr>
      <w:tr w:rsidR="008F7C38" w:rsidRPr="00D50509" w:rsidTr="0062549E">
        <w:tc>
          <w:tcPr>
            <w:tcW w:w="1985" w:type="dxa"/>
            <w:vMerge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6E4928" w:rsidP="00DC283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994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C38" w:rsidRPr="008268DC" w:rsidRDefault="008F7C38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6E4928" w:rsidP="00DC283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 151,2</w:t>
            </w:r>
          </w:p>
        </w:tc>
      </w:tr>
      <w:tr w:rsidR="008F7C38" w:rsidRPr="00D50509" w:rsidTr="0062549E">
        <w:tc>
          <w:tcPr>
            <w:tcW w:w="1985" w:type="dxa"/>
            <w:vMerge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793EBD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 41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9E041D" w:rsidP="009E041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519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C38" w:rsidRPr="008268DC" w:rsidRDefault="009E041D" w:rsidP="009E041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 936,6</w:t>
            </w:r>
          </w:p>
        </w:tc>
      </w:tr>
      <w:tr w:rsidR="008F7C38" w:rsidRPr="00D50509" w:rsidTr="0062549E">
        <w:tc>
          <w:tcPr>
            <w:tcW w:w="1985" w:type="dxa"/>
            <w:vMerge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A81801" w:rsidP="00DC283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21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8F7C38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C38" w:rsidRPr="008268DC" w:rsidRDefault="00A81801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217,0</w:t>
            </w:r>
          </w:p>
        </w:tc>
      </w:tr>
      <w:tr w:rsidR="008F7C38" w:rsidRPr="00D50509" w:rsidTr="0062549E">
        <w:tc>
          <w:tcPr>
            <w:tcW w:w="1985" w:type="dxa"/>
            <w:vMerge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A81801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21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8F7C38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C38" w:rsidRPr="008268DC" w:rsidRDefault="00A81801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217,0</w:t>
            </w:r>
          </w:p>
        </w:tc>
      </w:tr>
      <w:tr w:rsidR="008F7C38" w:rsidRPr="00D50509" w:rsidTr="0062549E">
        <w:tc>
          <w:tcPr>
            <w:tcW w:w="1985" w:type="dxa"/>
            <w:vMerge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A81801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21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8F7C38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C38" w:rsidRPr="008268DC" w:rsidRDefault="00A81801" w:rsidP="00FF58D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217,0</w:t>
            </w:r>
          </w:p>
        </w:tc>
      </w:tr>
      <w:tr w:rsidR="008F7C38" w:rsidRPr="00D50509" w:rsidTr="0062549E">
        <w:tc>
          <w:tcPr>
            <w:tcW w:w="1985" w:type="dxa"/>
            <w:vMerge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F7C38" w:rsidRDefault="008F7C38" w:rsidP="009431D5">
            <w:pPr>
              <w:pStyle w:val="ConsPlusCell"/>
              <w:widowControl/>
              <w:spacing w:line="240" w:lineRule="exac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A81801" w:rsidP="00FF58D6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21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8F7C38" w:rsidP="00FF58D6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C38" w:rsidRPr="008268DC" w:rsidRDefault="00A81801" w:rsidP="00FF58D6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217,0</w:t>
            </w:r>
          </w:p>
        </w:tc>
      </w:tr>
      <w:tr w:rsidR="008F7C38" w:rsidRPr="00D50509" w:rsidTr="0062549E">
        <w:tc>
          <w:tcPr>
            <w:tcW w:w="1985" w:type="dxa"/>
            <w:vMerge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F7C38" w:rsidRPr="00D50509" w:rsidRDefault="008F7C38" w:rsidP="009431D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505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793EBD" w:rsidP="00A93E0C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 280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C38" w:rsidRPr="008268DC" w:rsidRDefault="00793EBD" w:rsidP="009E041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9E041D">
              <w:rPr>
                <w:bCs/>
                <w:sz w:val="24"/>
                <w:szCs w:val="24"/>
              </w:rPr>
              <w:t> 67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C38" w:rsidRPr="008268DC" w:rsidRDefault="00793EBD" w:rsidP="009E041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</w:t>
            </w:r>
            <w:r w:rsidR="009E041D">
              <w:rPr>
                <w:bCs/>
                <w:sz w:val="24"/>
                <w:szCs w:val="24"/>
              </w:rPr>
              <w:t> 955,8</w:t>
            </w:r>
          </w:p>
        </w:tc>
      </w:tr>
    </w:tbl>
    <w:p w:rsidR="007351CD" w:rsidRPr="006E0D30" w:rsidRDefault="007351CD" w:rsidP="007351CD">
      <w:pPr>
        <w:jc w:val="center"/>
        <w:rPr>
          <w:b/>
          <w:sz w:val="22"/>
          <w:szCs w:val="28"/>
        </w:rPr>
      </w:pPr>
    </w:p>
    <w:p w:rsidR="007351CD" w:rsidRPr="001D4C49" w:rsidRDefault="00C73BA6" w:rsidP="007351CD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7351CD" w:rsidRPr="001D4C49">
        <w:rPr>
          <w:b/>
          <w:szCs w:val="28"/>
        </w:rPr>
        <w:t xml:space="preserve">. Характеристика текущего состояния сферы реализации </w:t>
      </w:r>
    </w:p>
    <w:p w:rsidR="007351CD" w:rsidRPr="001D4C49" w:rsidRDefault="007351CD" w:rsidP="007351CD">
      <w:pPr>
        <w:jc w:val="center"/>
        <w:rPr>
          <w:b/>
          <w:szCs w:val="28"/>
        </w:rPr>
      </w:pPr>
      <w:r w:rsidRPr="001D4C49">
        <w:rPr>
          <w:b/>
          <w:szCs w:val="28"/>
        </w:rPr>
        <w:t>ведомственной программы</w:t>
      </w:r>
    </w:p>
    <w:p w:rsidR="007351CD" w:rsidRPr="006E0D30" w:rsidRDefault="007351CD" w:rsidP="007351CD">
      <w:pPr>
        <w:jc w:val="center"/>
        <w:rPr>
          <w:b/>
          <w:sz w:val="20"/>
          <w:szCs w:val="28"/>
        </w:rPr>
      </w:pPr>
    </w:p>
    <w:p w:rsidR="007351CD" w:rsidRPr="001D4C49" w:rsidRDefault="007351CD" w:rsidP="007351CD">
      <w:pPr>
        <w:ind w:firstLine="720"/>
        <w:jc w:val="both"/>
        <w:rPr>
          <w:szCs w:val="28"/>
        </w:rPr>
      </w:pPr>
      <w:r w:rsidRPr="001D4C49">
        <w:rPr>
          <w:szCs w:val="28"/>
        </w:rPr>
        <w:t xml:space="preserve">Правовой основой для разработки </w:t>
      </w:r>
      <w:r>
        <w:rPr>
          <w:szCs w:val="28"/>
        </w:rPr>
        <w:t>ведомственной программы</w:t>
      </w:r>
      <w:r w:rsidRPr="001D4C49">
        <w:rPr>
          <w:szCs w:val="28"/>
        </w:rPr>
        <w:t xml:space="preserve"> являются Федеральны</w:t>
      </w:r>
      <w:r>
        <w:rPr>
          <w:szCs w:val="28"/>
        </w:rPr>
        <w:t>й</w:t>
      </w:r>
      <w:r w:rsidRPr="001D4C49">
        <w:rPr>
          <w:szCs w:val="28"/>
        </w:rPr>
        <w:t xml:space="preserve"> закон от 21</w:t>
      </w:r>
      <w:r>
        <w:rPr>
          <w:szCs w:val="28"/>
        </w:rPr>
        <w:t xml:space="preserve"> декабря </w:t>
      </w:r>
      <w:r w:rsidRPr="001D4C49">
        <w:rPr>
          <w:szCs w:val="28"/>
        </w:rPr>
        <w:t>1994</w:t>
      </w:r>
      <w:r>
        <w:rPr>
          <w:szCs w:val="28"/>
        </w:rPr>
        <w:t xml:space="preserve"> года</w:t>
      </w:r>
      <w:r w:rsidRPr="001D4C49">
        <w:rPr>
          <w:szCs w:val="28"/>
        </w:rPr>
        <w:t xml:space="preserve"> № 68-ФЗ </w:t>
      </w:r>
      <w:r>
        <w:rPr>
          <w:szCs w:val="28"/>
        </w:rPr>
        <w:t>"</w:t>
      </w:r>
      <w:r w:rsidRPr="001D4C49">
        <w:rPr>
          <w:szCs w:val="28"/>
        </w:rPr>
        <w:t xml:space="preserve">О защите населения </w:t>
      </w:r>
      <w:r w:rsidR="00C73BA6">
        <w:rPr>
          <w:szCs w:val="28"/>
        </w:rPr>
        <w:br/>
      </w:r>
      <w:r w:rsidRPr="001D4C49">
        <w:rPr>
          <w:szCs w:val="28"/>
        </w:rPr>
        <w:t>и территорий от чрезвычайных ситуаций природного и техногенного характера</w:t>
      </w:r>
      <w:r>
        <w:rPr>
          <w:szCs w:val="28"/>
        </w:rPr>
        <w:t>"</w:t>
      </w:r>
      <w:r w:rsidRPr="001D4C49">
        <w:rPr>
          <w:szCs w:val="28"/>
        </w:rPr>
        <w:t>,</w:t>
      </w:r>
      <w:r>
        <w:rPr>
          <w:szCs w:val="28"/>
        </w:rPr>
        <w:t xml:space="preserve"> </w:t>
      </w:r>
      <w:r w:rsidRPr="001D4C49">
        <w:rPr>
          <w:szCs w:val="28"/>
        </w:rPr>
        <w:t>Федеральны</w:t>
      </w:r>
      <w:r>
        <w:rPr>
          <w:szCs w:val="28"/>
        </w:rPr>
        <w:t>й</w:t>
      </w:r>
      <w:r w:rsidRPr="001D4C49">
        <w:rPr>
          <w:szCs w:val="28"/>
        </w:rPr>
        <w:t xml:space="preserve"> закон от 12</w:t>
      </w:r>
      <w:r>
        <w:rPr>
          <w:szCs w:val="28"/>
        </w:rPr>
        <w:t xml:space="preserve"> февраля </w:t>
      </w:r>
      <w:r w:rsidRPr="001D4C49">
        <w:rPr>
          <w:szCs w:val="28"/>
        </w:rPr>
        <w:t>1998</w:t>
      </w:r>
      <w:r>
        <w:rPr>
          <w:szCs w:val="28"/>
        </w:rPr>
        <w:t xml:space="preserve"> года</w:t>
      </w:r>
      <w:r w:rsidRPr="001D4C49">
        <w:rPr>
          <w:szCs w:val="28"/>
        </w:rPr>
        <w:t xml:space="preserve"> № 28-ФЗ </w:t>
      </w:r>
      <w:r w:rsidR="00C73BA6">
        <w:rPr>
          <w:szCs w:val="28"/>
        </w:rPr>
        <w:br/>
      </w:r>
      <w:r>
        <w:rPr>
          <w:szCs w:val="28"/>
        </w:rPr>
        <w:t>"</w:t>
      </w:r>
      <w:r w:rsidRPr="001D4C49">
        <w:rPr>
          <w:szCs w:val="28"/>
        </w:rPr>
        <w:t>О гражданской обороне</w:t>
      </w:r>
      <w:r>
        <w:rPr>
          <w:szCs w:val="28"/>
        </w:rPr>
        <w:t>"</w:t>
      </w:r>
      <w:r w:rsidRPr="001D4C49">
        <w:rPr>
          <w:szCs w:val="28"/>
        </w:rPr>
        <w:t>,</w:t>
      </w:r>
      <w:r>
        <w:rPr>
          <w:szCs w:val="28"/>
        </w:rPr>
        <w:t xml:space="preserve"> </w:t>
      </w:r>
      <w:r w:rsidRPr="001D4C49">
        <w:rPr>
          <w:szCs w:val="28"/>
        </w:rPr>
        <w:t>Федеральны</w:t>
      </w:r>
      <w:r>
        <w:rPr>
          <w:szCs w:val="28"/>
        </w:rPr>
        <w:t>й</w:t>
      </w:r>
      <w:r w:rsidRPr="001D4C49">
        <w:rPr>
          <w:szCs w:val="28"/>
        </w:rPr>
        <w:t xml:space="preserve"> закон от 6</w:t>
      </w:r>
      <w:r>
        <w:rPr>
          <w:szCs w:val="28"/>
        </w:rPr>
        <w:t xml:space="preserve"> октября </w:t>
      </w:r>
      <w:r w:rsidRPr="001D4C49">
        <w:rPr>
          <w:szCs w:val="28"/>
        </w:rPr>
        <w:t>2003</w:t>
      </w:r>
      <w:r>
        <w:rPr>
          <w:szCs w:val="28"/>
        </w:rPr>
        <w:t xml:space="preserve"> года</w:t>
      </w:r>
      <w:r w:rsidRPr="001D4C49">
        <w:rPr>
          <w:szCs w:val="28"/>
        </w:rPr>
        <w:t xml:space="preserve"> </w:t>
      </w:r>
      <w:r w:rsidR="00C73BA6">
        <w:rPr>
          <w:szCs w:val="28"/>
        </w:rPr>
        <w:br/>
      </w:r>
      <w:r w:rsidRPr="001D4C49">
        <w:rPr>
          <w:szCs w:val="28"/>
        </w:rPr>
        <w:t xml:space="preserve">№ 131-ФЗ </w:t>
      </w:r>
      <w:r>
        <w:rPr>
          <w:szCs w:val="28"/>
        </w:rPr>
        <w:t>"</w:t>
      </w:r>
      <w:r w:rsidRPr="001D4C49">
        <w:rPr>
          <w:szCs w:val="28"/>
        </w:rPr>
        <w:t xml:space="preserve">Об общих принципах организации местного самоуправления </w:t>
      </w:r>
      <w:r w:rsidR="00C73BA6">
        <w:rPr>
          <w:szCs w:val="28"/>
        </w:rPr>
        <w:br/>
      </w:r>
      <w:r w:rsidRPr="001D4C49">
        <w:rPr>
          <w:szCs w:val="28"/>
        </w:rPr>
        <w:t>в Российской Федерации</w:t>
      </w:r>
      <w:r>
        <w:rPr>
          <w:szCs w:val="28"/>
        </w:rPr>
        <w:t>"</w:t>
      </w:r>
      <w:r w:rsidRPr="001D4C49">
        <w:rPr>
          <w:szCs w:val="28"/>
        </w:rPr>
        <w:t>.</w:t>
      </w:r>
    </w:p>
    <w:p w:rsidR="007351CD" w:rsidRPr="001D4C49" w:rsidRDefault="007351CD" w:rsidP="007351CD">
      <w:pPr>
        <w:ind w:firstLine="720"/>
        <w:jc w:val="both"/>
        <w:rPr>
          <w:szCs w:val="28"/>
        </w:rPr>
      </w:pPr>
      <w:proofErr w:type="gramStart"/>
      <w:r w:rsidRPr="001D4C49">
        <w:rPr>
          <w:szCs w:val="28"/>
        </w:rPr>
        <w:t xml:space="preserve">Планирование и проведение основных мероприятий </w:t>
      </w:r>
      <w:r w:rsidRPr="00610712">
        <w:rPr>
          <w:szCs w:val="28"/>
        </w:rPr>
        <w:t xml:space="preserve">городского округа </w:t>
      </w:r>
      <w:r>
        <w:rPr>
          <w:szCs w:val="28"/>
        </w:rPr>
        <w:t>"</w:t>
      </w:r>
      <w:r w:rsidRPr="001D4C49">
        <w:rPr>
          <w:szCs w:val="28"/>
        </w:rPr>
        <w:t>Город Архангельск</w:t>
      </w:r>
      <w:r>
        <w:rPr>
          <w:szCs w:val="28"/>
        </w:rPr>
        <w:t>"</w:t>
      </w:r>
      <w:r w:rsidRPr="001D4C49">
        <w:rPr>
          <w:szCs w:val="28"/>
        </w:rPr>
        <w:t xml:space="preserve"> в области гражданской обороны, предупреждения </w:t>
      </w:r>
      <w:r w:rsidR="006E0D30">
        <w:rPr>
          <w:szCs w:val="28"/>
        </w:rPr>
        <w:br/>
      </w:r>
      <w:r w:rsidRPr="001D4C49">
        <w:rPr>
          <w:szCs w:val="28"/>
        </w:rPr>
        <w:t xml:space="preserve">и ликвидации чрезвычайных ситуаций, обеспечения первичных мер пожарной безопасности и безопасности людей на водных объектах </w:t>
      </w:r>
      <w:r w:rsidRPr="00507D82">
        <w:rPr>
          <w:szCs w:val="28"/>
        </w:rPr>
        <w:t>осуществляется управлением военно-мобилизацион</w:t>
      </w:r>
      <w:r>
        <w:rPr>
          <w:szCs w:val="28"/>
        </w:rPr>
        <w:t>ной работы, гражданской обороны</w:t>
      </w:r>
      <w:r w:rsidRPr="00507D82">
        <w:rPr>
          <w:szCs w:val="28"/>
        </w:rPr>
        <w:t xml:space="preserve"> </w:t>
      </w:r>
      <w:r w:rsidR="006E0D30">
        <w:rPr>
          <w:szCs w:val="28"/>
        </w:rPr>
        <w:br/>
      </w:r>
      <w:r w:rsidRPr="00507D82">
        <w:rPr>
          <w:szCs w:val="28"/>
        </w:rPr>
        <w:t>и административных органов, уполномоченным на решение задач в</w:t>
      </w:r>
      <w:r w:rsidRPr="001D4C49">
        <w:rPr>
          <w:szCs w:val="28"/>
        </w:rPr>
        <w:t xml:space="preserve"> области защиты населения и территорий от чрезвычайных ситуаций, в области гражданской обороны на территории </w:t>
      </w:r>
      <w:r w:rsidRPr="00610712">
        <w:rPr>
          <w:szCs w:val="28"/>
        </w:rPr>
        <w:t xml:space="preserve">городского округа </w:t>
      </w:r>
      <w:r>
        <w:rPr>
          <w:szCs w:val="28"/>
        </w:rPr>
        <w:t>"</w:t>
      </w:r>
      <w:r w:rsidRPr="001D4C49">
        <w:rPr>
          <w:szCs w:val="28"/>
        </w:rPr>
        <w:t>Город</w:t>
      </w:r>
      <w:proofErr w:type="gramEnd"/>
      <w:r w:rsidRPr="001D4C49">
        <w:rPr>
          <w:szCs w:val="28"/>
        </w:rPr>
        <w:t xml:space="preserve"> Архангельск</w:t>
      </w:r>
      <w:r>
        <w:rPr>
          <w:szCs w:val="28"/>
        </w:rPr>
        <w:t>"</w:t>
      </w:r>
      <w:r w:rsidRPr="001D4C49">
        <w:rPr>
          <w:szCs w:val="28"/>
        </w:rPr>
        <w:t>.</w:t>
      </w:r>
    </w:p>
    <w:p w:rsidR="007351CD" w:rsidRDefault="007351CD" w:rsidP="007351CD">
      <w:pPr>
        <w:shd w:val="clear" w:color="auto" w:fill="FFFFFF"/>
        <w:ind w:firstLine="567"/>
        <w:jc w:val="both"/>
        <w:rPr>
          <w:szCs w:val="28"/>
        </w:rPr>
      </w:pPr>
      <w:proofErr w:type="gramStart"/>
      <w:r w:rsidRPr="001D4C49">
        <w:rPr>
          <w:szCs w:val="28"/>
        </w:rPr>
        <w:lastRenderedPageBreak/>
        <w:t xml:space="preserve">Проводимые мероприятия в области защиты населения и территорий </w:t>
      </w:r>
      <w:r w:rsidR="006E0D30">
        <w:rPr>
          <w:szCs w:val="28"/>
        </w:rPr>
        <w:br/>
      </w:r>
      <w:r w:rsidRPr="001D4C49">
        <w:rPr>
          <w:szCs w:val="28"/>
        </w:rPr>
        <w:t>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, развитие системы мониторинга прогнозирования чрезвычайных ситуаций, создание и эффективное использовани</w:t>
      </w:r>
      <w:r>
        <w:rPr>
          <w:szCs w:val="28"/>
        </w:rPr>
        <w:t>е</w:t>
      </w:r>
      <w:r w:rsidRPr="001D4C49">
        <w:rPr>
          <w:szCs w:val="28"/>
        </w:rPr>
        <w:t xml:space="preserve"> резервов материальных ресурсов для ликвидации чрезвычайных ситуаций, реализацию комплекса </w:t>
      </w:r>
      <w:r w:rsidRPr="00223EEF">
        <w:rPr>
          <w:szCs w:val="28"/>
        </w:rPr>
        <w:t>мероприятий по обеспечению безопасности людей на водных объектах, а также обеспечение первичных мер пожарной безопасности</w:t>
      </w:r>
      <w:proofErr w:type="gramEnd"/>
      <w:r w:rsidRPr="00223EEF">
        <w:rPr>
          <w:szCs w:val="28"/>
        </w:rPr>
        <w:t xml:space="preserve"> на территории </w:t>
      </w:r>
      <w:r w:rsidRPr="00223EEF">
        <w:rPr>
          <w:szCs w:val="28"/>
          <w:lang w:eastAsia="en-US"/>
        </w:rPr>
        <w:t>городского округа "Город Архангельск"</w:t>
      </w:r>
      <w:r w:rsidRPr="00223EEF">
        <w:rPr>
          <w:szCs w:val="28"/>
        </w:rPr>
        <w:t>, включая организацию содержания и ремонта пожарных водоемов, переданных в оперативное управление МКУ ГЦГЗ</w:t>
      </w:r>
      <w:r w:rsidR="00F128A6">
        <w:rPr>
          <w:szCs w:val="28"/>
        </w:rPr>
        <w:t xml:space="preserve">, приобретение и установку МКУ ГЦГЗ автономных пожарных </w:t>
      </w:r>
      <w:proofErr w:type="spellStart"/>
      <w:r w:rsidR="00F128A6">
        <w:rPr>
          <w:szCs w:val="28"/>
        </w:rPr>
        <w:t>извещателей</w:t>
      </w:r>
      <w:proofErr w:type="spellEnd"/>
      <w:r w:rsidR="00F128A6">
        <w:rPr>
          <w:szCs w:val="28"/>
        </w:rPr>
        <w:t xml:space="preserve"> на объектах муниципального жилищного фонда</w:t>
      </w:r>
      <w:r w:rsidRPr="00223EEF">
        <w:rPr>
          <w:szCs w:val="28"/>
        </w:rPr>
        <w:t>.</w:t>
      </w:r>
      <w:r w:rsidRPr="001D4C49">
        <w:rPr>
          <w:szCs w:val="28"/>
        </w:rPr>
        <w:t xml:space="preserve"> </w:t>
      </w:r>
    </w:p>
    <w:p w:rsidR="007351CD" w:rsidRPr="001D4C49" w:rsidRDefault="007351CD" w:rsidP="007351CD">
      <w:pPr>
        <w:ind w:firstLine="709"/>
        <w:jc w:val="both"/>
        <w:rPr>
          <w:szCs w:val="28"/>
        </w:rPr>
      </w:pPr>
      <w:r w:rsidRPr="001D4C49">
        <w:rPr>
          <w:szCs w:val="28"/>
        </w:rPr>
        <w:t xml:space="preserve">В области гражданской обороны мероприятия направлены на повышение уровня готовности органов управления и сил гражданской обороны к работе </w:t>
      </w:r>
      <w:r>
        <w:rPr>
          <w:szCs w:val="28"/>
        </w:rPr>
        <w:br/>
      </w:r>
      <w:r w:rsidRPr="001D4C49">
        <w:rPr>
          <w:szCs w:val="28"/>
        </w:rPr>
        <w:t>в условиях военного времени, создание запасов материально-технических, продовольственных, медицинских и иных сре</w:t>
      </w:r>
      <w:proofErr w:type="gramStart"/>
      <w:r w:rsidRPr="001D4C49">
        <w:rPr>
          <w:szCs w:val="28"/>
        </w:rPr>
        <w:t>дств в ц</w:t>
      </w:r>
      <w:proofErr w:type="gramEnd"/>
      <w:r w:rsidRPr="001D4C49">
        <w:rPr>
          <w:szCs w:val="28"/>
        </w:rPr>
        <w:t>елях гражданской обороны.</w:t>
      </w:r>
    </w:p>
    <w:p w:rsidR="007351CD" w:rsidRPr="000A19FC" w:rsidRDefault="007351CD" w:rsidP="007351CD">
      <w:pPr>
        <w:ind w:firstLine="709"/>
        <w:jc w:val="both"/>
        <w:rPr>
          <w:szCs w:val="28"/>
        </w:rPr>
      </w:pPr>
      <w:r w:rsidRPr="001D4C49">
        <w:rPr>
          <w:szCs w:val="28"/>
        </w:rPr>
        <w:t>В целях обеспечения проводимых мероприятий в составе МКУ ГЦГЗ организована деятельность единой дежурно-диспетчерской службы города, городской службы спасения, курсов граждан</w:t>
      </w:r>
      <w:r>
        <w:rPr>
          <w:szCs w:val="28"/>
        </w:rPr>
        <w:t>с</w:t>
      </w:r>
      <w:r w:rsidRPr="001D4C49">
        <w:rPr>
          <w:szCs w:val="28"/>
        </w:rPr>
        <w:t xml:space="preserve">кой обороны и пожарной безопасности. В складских помещениях МКУ ГЦГЗ организовано хранение резервов материальных ресурсов для ликвидации чрезвычайных ситуаций, запасов материально-технических, продовольственных, медицинских и иных </w:t>
      </w:r>
      <w:r w:rsidRPr="000A19FC">
        <w:rPr>
          <w:szCs w:val="28"/>
        </w:rPr>
        <w:t>сре</w:t>
      </w:r>
      <w:proofErr w:type="gramStart"/>
      <w:r w:rsidRPr="000A19FC">
        <w:rPr>
          <w:szCs w:val="28"/>
        </w:rPr>
        <w:t>дств в ц</w:t>
      </w:r>
      <w:proofErr w:type="gramEnd"/>
      <w:r w:rsidRPr="000A19FC">
        <w:rPr>
          <w:szCs w:val="28"/>
        </w:rPr>
        <w:t>елях гражданской обороны. Деятельность МКУ ГЦГЗ регламентируется Устав</w:t>
      </w:r>
      <w:r w:rsidR="00C73BA6">
        <w:rPr>
          <w:szCs w:val="28"/>
        </w:rPr>
        <w:t xml:space="preserve">ом, утвержденным распоряжением </w:t>
      </w:r>
      <w:r w:rsidRPr="000A19FC">
        <w:rPr>
          <w:szCs w:val="28"/>
        </w:rPr>
        <w:t>Администрации городс</w:t>
      </w:r>
      <w:r w:rsidR="00C73BA6">
        <w:rPr>
          <w:szCs w:val="28"/>
        </w:rPr>
        <w:t xml:space="preserve">кого округа "Город Архангельск" от 25 июня </w:t>
      </w:r>
      <w:r w:rsidRPr="000A19FC">
        <w:rPr>
          <w:szCs w:val="28"/>
        </w:rPr>
        <w:t>2021 года № 2583р.</w:t>
      </w:r>
    </w:p>
    <w:p w:rsidR="007351CD" w:rsidRPr="00EB095F" w:rsidRDefault="007351CD" w:rsidP="007351CD">
      <w:pPr>
        <w:ind w:firstLine="720"/>
        <w:jc w:val="both"/>
        <w:rPr>
          <w:szCs w:val="28"/>
        </w:rPr>
      </w:pPr>
      <w:r w:rsidRPr="009057DE">
        <w:rPr>
          <w:szCs w:val="28"/>
        </w:rPr>
        <w:t>По состоянию на 1</w:t>
      </w:r>
      <w:r>
        <w:rPr>
          <w:szCs w:val="28"/>
        </w:rPr>
        <w:t xml:space="preserve"> января </w:t>
      </w:r>
      <w:r w:rsidRPr="009057DE">
        <w:rPr>
          <w:szCs w:val="28"/>
        </w:rPr>
        <w:t>2021</w:t>
      </w:r>
      <w:r>
        <w:rPr>
          <w:szCs w:val="28"/>
        </w:rPr>
        <w:t xml:space="preserve"> года</w:t>
      </w:r>
      <w:r w:rsidRPr="009057DE">
        <w:rPr>
          <w:szCs w:val="28"/>
        </w:rPr>
        <w:t xml:space="preserve"> укомплектованность резервов материальных</w:t>
      </w:r>
      <w:r w:rsidRPr="000A19FC">
        <w:rPr>
          <w:szCs w:val="28"/>
        </w:rPr>
        <w:t xml:space="preserve"> ресурсов для ликвидации чрезвычайных ситуаций составляет 100 процентов, укомплектованность запасов материально-технических, продовольственных,</w:t>
      </w:r>
      <w:r w:rsidRPr="001D4C49">
        <w:rPr>
          <w:szCs w:val="28"/>
        </w:rPr>
        <w:t xml:space="preserve"> </w:t>
      </w:r>
      <w:r w:rsidRPr="000A19FC">
        <w:rPr>
          <w:szCs w:val="28"/>
        </w:rPr>
        <w:t>медицинских и иных сре</w:t>
      </w:r>
      <w:proofErr w:type="gramStart"/>
      <w:r w:rsidRPr="000A19FC">
        <w:rPr>
          <w:szCs w:val="28"/>
        </w:rPr>
        <w:t>дств в ц</w:t>
      </w:r>
      <w:proofErr w:type="gramEnd"/>
      <w:r w:rsidRPr="000A19FC">
        <w:rPr>
          <w:szCs w:val="28"/>
        </w:rPr>
        <w:t>елях гражданской обороны – 63,8 процента.</w:t>
      </w:r>
      <w:r>
        <w:rPr>
          <w:szCs w:val="28"/>
        </w:rPr>
        <w:t xml:space="preserve"> </w:t>
      </w:r>
    </w:p>
    <w:p w:rsidR="007351CD" w:rsidRPr="001D4C49" w:rsidRDefault="007351CD" w:rsidP="007351CD">
      <w:pPr>
        <w:ind w:firstLine="709"/>
        <w:jc w:val="both"/>
        <w:rPr>
          <w:szCs w:val="28"/>
        </w:rPr>
      </w:pPr>
      <w:r w:rsidRPr="001D4C49">
        <w:rPr>
          <w:szCs w:val="28"/>
        </w:rPr>
        <w:t xml:space="preserve">Реализация ведомственной программы направлена на достижение цели муниципальной программы </w:t>
      </w:r>
      <w:r>
        <w:rPr>
          <w:szCs w:val="28"/>
        </w:rPr>
        <w:t>"</w:t>
      </w:r>
      <w:r w:rsidRPr="00812FA4">
        <w:rPr>
          <w:szCs w:val="28"/>
        </w:rPr>
        <w:t xml:space="preserve"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</w:t>
      </w:r>
      <w:r>
        <w:rPr>
          <w:szCs w:val="28"/>
        </w:rPr>
        <w:t xml:space="preserve">городского округа </w:t>
      </w:r>
      <w:r w:rsidRPr="00812FA4">
        <w:rPr>
          <w:szCs w:val="28"/>
        </w:rPr>
        <w:t>"Город Архангельск</w:t>
      </w:r>
      <w:r>
        <w:rPr>
          <w:szCs w:val="28"/>
        </w:rPr>
        <w:t xml:space="preserve">" – </w:t>
      </w:r>
      <w:r w:rsidRPr="005F4B57">
        <w:rPr>
          <w:szCs w:val="28"/>
        </w:rPr>
        <w:t xml:space="preserve">обеспечение эффективности функционирования муниципальной системы управления </w:t>
      </w:r>
      <w:r w:rsidRPr="00610712">
        <w:rPr>
          <w:szCs w:val="28"/>
        </w:rPr>
        <w:t>городского округа</w:t>
      </w:r>
      <w:r w:rsidRPr="005F4B57">
        <w:rPr>
          <w:szCs w:val="28"/>
        </w:rPr>
        <w:t xml:space="preserve"> </w:t>
      </w:r>
      <w:r>
        <w:rPr>
          <w:szCs w:val="28"/>
        </w:rPr>
        <w:t>"</w:t>
      </w:r>
      <w:r w:rsidRPr="005F4B57">
        <w:rPr>
          <w:szCs w:val="28"/>
        </w:rPr>
        <w:t>Город Архангельск</w:t>
      </w:r>
      <w:r>
        <w:rPr>
          <w:szCs w:val="28"/>
        </w:rPr>
        <w:t>"</w:t>
      </w:r>
      <w:r w:rsidRPr="005F4B57">
        <w:rPr>
          <w:szCs w:val="28"/>
        </w:rPr>
        <w:t>.</w:t>
      </w:r>
      <w:r w:rsidRPr="001D4C49">
        <w:rPr>
          <w:szCs w:val="28"/>
        </w:rPr>
        <w:t xml:space="preserve"> </w:t>
      </w:r>
    </w:p>
    <w:p w:rsidR="007351CD" w:rsidRPr="001D4C49" w:rsidRDefault="007351CD" w:rsidP="007351C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D4C49">
        <w:rPr>
          <w:szCs w:val="28"/>
        </w:rPr>
        <w:t xml:space="preserve">Сведения о целевых индикаторах и их значениях приведены </w:t>
      </w:r>
      <w:r>
        <w:rPr>
          <w:szCs w:val="28"/>
        </w:rPr>
        <w:br/>
      </w:r>
      <w:r w:rsidRPr="001D4C49">
        <w:rPr>
          <w:szCs w:val="28"/>
        </w:rPr>
        <w:t xml:space="preserve">в приложении № 1 к </w:t>
      </w:r>
      <w:r w:rsidR="00C73BA6">
        <w:rPr>
          <w:szCs w:val="28"/>
        </w:rPr>
        <w:t xml:space="preserve">настоящей </w:t>
      </w:r>
      <w:r w:rsidRPr="001D4C49">
        <w:rPr>
          <w:szCs w:val="28"/>
        </w:rPr>
        <w:t>ведомственной программе.</w:t>
      </w:r>
    </w:p>
    <w:p w:rsidR="007351CD" w:rsidRDefault="007351CD" w:rsidP="007351CD">
      <w:pPr>
        <w:ind w:firstLine="284"/>
        <w:jc w:val="both"/>
        <w:rPr>
          <w:szCs w:val="28"/>
        </w:rPr>
      </w:pPr>
    </w:p>
    <w:p w:rsidR="00C73BA6" w:rsidRDefault="00C73BA6" w:rsidP="007351CD">
      <w:pPr>
        <w:ind w:firstLine="284"/>
        <w:jc w:val="both"/>
        <w:rPr>
          <w:szCs w:val="28"/>
        </w:rPr>
      </w:pPr>
    </w:p>
    <w:p w:rsidR="00C73BA6" w:rsidRDefault="00C73BA6" w:rsidP="007351CD">
      <w:pPr>
        <w:ind w:firstLine="284"/>
        <w:jc w:val="both"/>
        <w:rPr>
          <w:szCs w:val="28"/>
        </w:rPr>
      </w:pPr>
    </w:p>
    <w:p w:rsidR="00C73BA6" w:rsidRPr="001D4C49" w:rsidRDefault="00C73BA6" w:rsidP="007351CD">
      <w:pPr>
        <w:ind w:firstLine="284"/>
        <w:jc w:val="both"/>
        <w:rPr>
          <w:szCs w:val="28"/>
        </w:rPr>
      </w:pPr>
    </w:p>
    <w:p w:rsidR="007351CD" w:rsidRPr="001D4C49" w:rsidRDefault="00C73BA6" w:rsidP="007351CD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 w:rsidR="007351CD" w:rsidRPr="001D4C49">
        <w:rPr>
          <w:b/>
          <w:szCs w:val="28"/>
        </w:rPr>
        <w:t xml:space="preserve">. Перечень мероприятий и финансовое обеспечение </w:t>
      </w:r>
      <w:r w:rsidR="007351CD">
        <w:rPr>
          <w:b/>
          <w:szCs w:val="28"/>
        </w:rPr>
        <w:br/>
      </w:r>
      <w:r w:rsidR="007351CD" w:rsidRPr="001D4C49">
        <w:rPr>
          <w:b/>
          <w:szCs w:val="28"/>
        </w:rPr>
        <w:t>реализации ведомственной</w:t>
      </w:r>
      <w:r w:rsidR="007351CD">
        <w:rPr>
          <w:b/>
          <w:szCs w:val="28"/>
        </w:rPr>
        <w:t xml:space="preserve"> </w:t>
      </w:r>
      <w:r w:rsidR="007351CD" w:rsidRPr="001D4C49">
        <w:rPr>
          <w:b/>
          <w:szCs w:val="28"/>
        </w:rPr>
        <w:t>программы</w:t>
      </w:r>
    </w:p>
    <w:p w:rsidR="007351CD" w:rsidRPr="001D4C49" w:rsidRDefault="007351CD" w:rsidP="007351CD">
      <w:pPr>
        <w:ind w:left="502"/>
        <w:rPr>
          <w:b/>
          <w:szCs w:val="28"/>
        </w:rPr>
      </w:pPr>
    </w:p>
    <w:p w:rsidR="007351CD" w:rsidRDefault="007351CD" w:rsidP="007351CD">
      <w:pPr>
        <w:ind w:firstLine="709"/>
        <w:jc w:val="both"/>
        <w:rPr>
          <w:szCs w:val="28"/>
        </w:rPr>
      </w:pPr>
      <w:r w:rsidRPr="001D4C49">
        <w:rPr>
          <w:szCs w:val="28"/>
        </w:rPr>
        <w:t xml:space="preserve">Финансовое обеспечение ведомственной программы осуществляется </w:t>
      </w:r>
      <w:r>
        <w:rPr>
          <w:szCs w:val="28"/>
        </w:rPr>
        <w:br/>
      </w:r>
      <w:r w:rsidRPr="001D4C49">
        <w:rPr>
          <w:szCs w:val="28"/>
        </w:rPr>
        <w:t xml:space="preserve">за счет средств городского </w:t>
      </w:r>
      <w:r w:rsidR="00954992">
        <w:rPr>
          <w:szCs w:val="28"/>
        </w:rPr>
        <w:t xml:space="preserve">и областного </w:t>
      </w:r>
      <w:r w:rsidRPr="001D4C49">
        <w:rPr>
          <w:szCs w:val="28"/>
        </w:rPr>
        <w:t>бюджет</w:t>
      </w:r>
      <w:r w:rsidR="00954992">
        <w:rPr>
          <w:szCs w:val="28"/>
        </w:rPr>
        <w:t>ов</w:t>
      </w:r>
      <w:r w:rsidRPr="001D4C49">
        <w:rPr>
          <w:szCs w:val="28"/>
        </w:rPr>
        <w:t>.</w:t>
      </w:r>
    </w:p>
    <w:p w:rsidR="00954992" w:rsidRPr="001D4C49" w:rsidRDefault="00954992" w:rsidP="007351CD">
      <w:pPr>
        <w:ind w:firstLine="709"/>
        <w:jc w:val="both"/>
        <w:rPr>
          <w:szCs w:val="28"/>
        </w:rPr>
      </w:pPr>
      <w:r>
        <w:rPr>
          <w:szCs w:val="28"/>
        </w:rPr>
        <w:t xml:space="preserve">Реализация ведомственной программы осуществляется на услови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из областного бюджета в рамках государственной программы Архангельской области "Защита населения и территорий Архангельской области от чрезвычайных ситуаций, обеспечение пожарной безопасности и безопасности на водных объектах", утвержденной постановлением Правительства Архангельской области от 8 октября 2013 года № 465-пп (с изменениями).</w:t>
      </w:r>
    </w:p>
    <w:p w:rsidR="007351CD" w:rsidRDefault="007351CD" w:rsidP="007351CD">
      <w:pPr>
        <w:ind w:firstLine="709"/>
        <w:jc w:val="both"/>
        <w:rPr>
          <w:szCs w:val="28"/>
        </w:rPr>
      </w:pPr>
      <w:r w:rsidRPr="001D4C49">
        <w:rPr>
          <w:szCs w:val="28"/>
        </w:rPr>
        <w:t xml:space="preserve">Перечень мероприятий и объемы финансового обеспечения реализации ведомственной программы приведены в приложении № 2 к </w:t>
      </w:r>
      <w:r w:rsidR="00C73BA6">
        <w:rPr>
          <w:szCs w:val="28"/>
        </w:rPr>
        <w:t xml:space="preserve">настоящей </w:t>
      </w:r>
      <w:r w:rsidRPr="001D4C49">
        <w:rPr>
          <w:szCs w:val="28"/>
        </w:rPr>
        <w:t>ведомственной программе.</w:t>
      </w:r>
    </w:p>
    <w:p w:rsidR="007351CD" w:rsidRDefault="007351CD" w:rsidP="007351CD">
      <w:pPr>
        <w:ind w:firstLine="709"/>
        <w:jc w:val="both"/>
        <w:rPr>
          <w:szCs w:val="28"/>
        </w:rPr>
      </w:pPr>
    </w:p>
    <w:p w:rsidR="007351CD" w:rsidRDefault="007351CD" w:rsidP="007351CD">
      <w:pPr>
        <w:jc w:val="center"/>
        <w:rPr>
          <w:szCs w:val="28"/>
        </w:rPr>
        <w:sectPr w:rsidR="007351CD" w:rsidSect="006E0D30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993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7351CD" w:rsidRPr="00D50509" w:rsidRDefault="007351CD" w:rsidP="007351CD">
      <w:pPr>
        <w:ind w:left="9923" w:right="-31"/>
        <w:jc w:val="center"/>
        <w:rPr>
          <w:sz w:val="24"/>
        </w:rPr>
      </w:pPr>
      <w:r w:rsidRPr="00D50509">
        <w:rPr>
          <w:sz w:val="24"/>
        </w:rPr>
        <w:lastRenderedPageBreak/>
        <w:t>ПРИЛОЖЕНИЕ № 1</w:t>
      </w:r>
    </w:p>
    <w:p w:rsidR="007351CD" w:rsidRPr="00D50509" w:rsidRDefault="007351CD" w:rsidP="007351CD">
      <w:pPr>
        <w:ind w:left="9923" w:right="-31"/>
        <w:jc w:val="center"/>
        <w:rPr>
          <w:sz w:val="24"/>
        </w:rPr>
      </w:pPr>
      <w:r w:rsidRPr="00D50509">
        <w:rPr>
          <w:sz w:val="24"/>
        </w:rPr>
        <w:t xml:space="preserve">к ведомственной целевой программе </w:t>
      </w:r>
    </w:p>
    <w:p w:rsidR="007351CD" w:rsidRDefault="007351CD" w:rsidP="007351CD">
      <w:pPr>
        <w:ind w:left="9923" w:right="-31"/>
        <w:jc w:val="center"/>
        <w:rPr>
          <w:sz w:val="24"/>
        </w:rPr>
      </w:pPr>
      <w:r w:rsidRPr="00D50509">
        <w:rPr>
          <w:sz w:val="24"/>
        </w:rPr>
        <w:t xml:space="preserve">"Защита населения и территории </w:t>
      </w:r>
    </w:p>
    <w:p w:rsidR="007351CD" w:rsidRDefault="007351CD" w:rsidP="007351CD">
      <w:pPr>
        <w:ind w:left="9923" w:right="-31"/>
        <w:jc w:val="center"/>
        <w:rPr>
          <w:sz w:val="24"/>
        </w:rPr>
      </w:pPr>
      <w:r>
        <w:rPr>
          <w:sz w:val="24"/>
        </w:rPr>
        <w:t>городского округа</w:t>
      </w:r>
      <w:r w:rsidRPr="00D50509">
        <w:rPr>
          <w:sz w:val="24"/>
        </w:rPr>
        <w:t xml:space="preserve"> "Город Архангельск" </w:t>
      </w:r>
    </w:p>
    <w:p w:rsidR="007351CD" w:rsidRPr="00D50509" w:rsidRDefault="007351CD" w:rsidP="007351CD">
      <w:pPr>
        <w:ind w:left="9923" w:right="-31"/>
        <w:jc w:val="center"/>
        <w:rPr>
          <w:sz w:val="24"/>
        </w:rPr>
      </w:pPr>
      <w:r w:rsidRPr="00D50509">
        <w:rPr>
          <w:sz w:val="24"/>
        </w:rPr>
        <w:t>от чрезвычайных ситуаций"</w:t>
      </w:r>
    </w:p>
    <w:p w:rsidR="007351CD" w:rsidRPr="00D50509" w:rsidRDefault="007351CD" w:rsidP="007351CD">
      <w:pPr>
        <w:ind w:firstLine="9923"/>
        <w:jc w:val="center"/>
        <w:rPr>
          <w:szCs w:val="28"/>
        </w:rPr>
      </w:pPr>
    </w:p>
    <w:p w:rsidR="007351CD" w:rsidRPr="00C73BA6" w:rsidRDefault="007351CD" w:rsidP="00FD7FA8">
      <w:pPr>
        <w:pStyle w:val="a8"/>
        <w:spacing w:after="0"/>
        <w:ind w:right="-28"/>
        <w:jc w:val="center"/>
        <w:rPr>
          <w:b/>
          <w:szCs w:val="28"/>
        </w:rPr>
      </w:pPr>
      <w:r w:rsidRPr="00C73BA6">
        <w:rPr>
          <w:b/>
          <w:szCs w:val="28"/>
        </w:rPr>
        <w:t>СВЕДЕНИЯ</w:t>
      </w:r>
    </w:p>
    <w:p w:rsidR="007351CD" w:rsidRPr="00C73BA6" w:rsidRDefault="007351CD" w:rsidP="00FD7FA8">
      <w:pPr>
        <w:pStyle w:val="a8"/>
        <w:spacing w:after="0"/>
        <w:ind w:right="-28"/>
        <w:jc w:val="center"/>
        <w:rPr>
          <w:b/>
          <w:szCs w:val="28"/>
        </w:rPr>
      </w:pPr>
      <w:r w:rsidRPr="00C73BA6">
        <w:rPr>
          <w:b/>
          <w:szCs w:val="28"/>
        </w:rPr>
        <w:t>о целевых индикаторах ведомственной программы "Защита населения и территории</w:t>
      </w:r>
    </w:p>
    <w:p w:rsidR="007351CD" w:rsidRPr="00C73BA6" w:rsidRDefault="007351CD" w:rsidP="00FD7FA8">
      <w:pPr>
        <w:pStyle w:val="a8"/>
        <w:spacing w:after="0"/>
        <w:ind w:right="-28"/>
        <w:jc w:val="center"/>
        <w:rPr>
          <w:b/>
          <w:szCs w:val="28"/>
        </w:rPr>
      </w:pPr>
      <w:r w:rsidRPr="00C73BA6">
        <w:rPr>
          <w:b/>
          <w:szCs w:val="28"/>
        </w:rPr>
        <w:t xml:space="preserve">городского округа "Город Архангельск" от чрезвычайных ситуаций" и их </w:t>
      </w:r>
      <w:proofErr w:type="gramStart"/>
      <w:r w:rsidRPr="00C73BA6">
        <w:rPr>
          <w:b/>
          <w:szCs w:val="28"/>
        </w:rPr>
        <w:t>значениях</w:t>
      </w:r>
      <w:proofErr w:type="gramEnd"/>
    </w:p>
    <w:p w:rsidR="007351CD" w:rsidRPr="00C73BA6" w:rsidRDefault="007351CD" w:rsidP="007351CD">
      <w:pPr>
        <w:jc w:val="center"/>
        <w:rPr>
          <w:sz w:val="18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912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351CD" w:rsidRPr="00FD7FA8" w:rsidTr="003C78A3">
        <w:tc>
          <w:tcPr>
            <w:tcW w:w="6912" w:type="dxa"/>
            <w:vMerge w:val="restart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51CD" w:rsidRPr="00FD7FA8" w:rsidRDefault="007351CD" w:rsidP="00FD7FA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Ед.</w:t>
            </w:r>
          </w:p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изм.</w:t>
            </w:r>
          </w:p>
        </w:tc>
        <w:tc>
          <w:tcPr>
            <w:tcW w:w="7938" w:type="dxa"/>
            <w:gridSpan w:val="8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Значения целевых индикаторов</w:t>
            </w:r>
          </w:p>
        </w:tc>
      </w:tr>
      <w:tr w:rsidR="007351CD" w:rsidRPr="00FD7FA8" w:rsidTr="003C78A3">
        <w:trPr>
          <w:trHeight w:val="288"/>
        </w:trPr>
        <w:tc>
          <w:tcPr>
            <w:tcW w:w="6912" w:type="dxa"/>
            <w:vMerge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1 год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Годы реализации ведомственной программы</w:t>
            </w:r>
          </w:p>
        </w:tc>
      </w:tr>
      <w:tr w:rsidR="007351CD" w:rsidRPr="00FD7FA8" w:rsidTr="003C78A3">
        <w:trPr>
          <w:trHeight w:val="321"/>
        </w:trPr>
        <w:tc>
          <w:tcPr>
            <w:tcW w:w="6912" w:type="dxa"/>
            <w:vMerge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7</w:t>
            </w:r>
          </w:p>
        </w:tc>
      </w:tr>
      <w:tr w:rsidR="007351CD" w:rsidRPr="00FD7FA8" w:rsidTr="003C78A3">
        <w:tc>
          <w:tcPr>
            <w:tcW w:w="6912" w:type="dxa"/>
            <w:shd w:val="clear" w:color="auto" w:fill="auto"/>
          </w:tcPr>
          <w:p w:rsidR="007351CD" w:rsidRPr="00FD7FA8" w:rsidRDefault="007351CD" w:rsidP="00C73BA6">
            <w:pPr>
              <w:spacing w:line="240" w:lineRule="exact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Целевой индикатор 1. Обеспеченность учебными пособиями и информационными материалами в области защиты населения </w:t>
            </w:r>
            <w:r w:rsidRPr="00FD7FA8">
              <w:rPr>
                <w:sz w:val="22"/>
                <w:szCs w:val="22"/>
              </w:rPr>
              <w:br/>
              <w:t>от чрезвычайных ситуаций, размещенными в общедоступных мест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CD" w:rsidRPr="00FD7FA8" w:rsidRDefault="007351CD" w:rsidP="00DD66C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32,4</w:t>
            </w:r>
          </w:p>
        </w:tc>
      </w:tr>
      <w:tr w:rsidR="007351CD" w:rsidRPr="00FD7FA8" w:rsidTr="003C78A3">
        <w:tc>
          <w:tcPr>
            <w:tcW w:w="6912" w:type="dxa"/>
            <w:shd w:val="clear" w:color="auto" w:fill="auto"/>
          </w:tcPr>
          <w:p w:rsidR="007351CD" w:rsidRPr="00FD7FA8" w:rsidRDefault="007351CD" w:rsidP="00C73BA6">
            <w:pPr>
              <w:spacing w:line="240" w:lineRule="exact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Целевой индикатор 2. Укомплектованность знаками безопасности мест массового выхода на лед и мест массового отдыха людей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>на водных объект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CD" w:rsidRPr="00FD7FA8" w:rsidRDefault="007351CD" w:rsidP="00DD66C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</w:tr>
      <w:tr w:rsidR="007351CD" w:rsidRPr="00FD7FA8" w:rsidTr="003C78A3">
        <w:tc>
          <w:tcPr>
            <w:tcW w:w="6912" w:type="dxa"/>
            <w:shd w:val="clear" w:color="auto" w:fill="auto"/>
          </w:tcPr>
          <w:p w:rsidR="007351CD" w:rsidRPr="00FD7FA8" w:rsidRDefault="007351CD" w:rsidP="00C73BA6">
            <w:pPr>
              <w:spacing w:line="240" w:lineRule="exact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Целевой индикатор 3. Укомплектованность резервов материальных ресурсов для ликвидации чрезвычайных ситу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CD" w:rsidRPr="00FD7FA8" w:rsidRDefault="007351CD" w:rsidP="00DD66C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351CD" w:rsidRPr="00FD7FA8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7351CD" w:rsidRPr="00FD7FA8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7351CD" w:rsidRPr="00FD7FA8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</w:tr>
      <w:tr w:rsidR="007351CD" w:rsidRPr="00DD66C4" w:rsidTr="003C78A3">
        <w:tc>
          <w:tcPr>
            <w:tcW w:w="6912" w:type="dxa"/>
            <w:shd w:val="clear" w:color="auto" w:fill="auto"/>
          </w:tcPr>
          <w:p w:rsidR="007351CD" w:rsidRPr="00DD66C4" w:rsidRDefault="007351CD" w:rsidP="00C73BA6">
            <w:pPr>
              <w:spacing w:line="240" w:lineRule="exact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Целевой индикатор 4. Укомплектованность запасов материально-технических, продовольственных, медицинских и иных сре</w:t>
            </w:r>
            <w:proofErr w:type="gramStart"/>
            <w:r w:rsidRPr="00DD66C4">
              <w:rPr>
                <w:sz w:val="22"/>
                <w:szCs w:val="22"/>
              </w:rPr>
              <w:t xml:space="preserve">дств </w:t>
            </w:r>
            <w:r w:rsidR="00DD66C4">
              <w:rPr>
                <w:sz w:val="22"/>
                <w:szCs w:val="22"/>
              </w:rPr>
              <w:br/>
            </w:r>
            <w:r w:rsidRPr="00DD66C4">
              <w:rPr>
                <w:sz w:val="22"/>
                <w:szCs w:val="22"/>
              </w:rPr>
              <w:t>в ц</w:t>
            </w:r>
            <w:proofErr w:type="gramEnd"/>
            <w:r w:rsidRPr="00DD66C4">
              <w:rPr>
                <w:sz w:val="22"/>
                <w:szCs w:val="22"/>
              </w:rPr>
              <w:t>елях гражданской оборо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CD" w:rsidRPr="00DD66C4" w:rsidRDefault="007351CD" w:rsidP="00DD66C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351CD" w:rsidRPr="00DD66C4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DD66C4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7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1CD" w:rsidRPr="00DD66C4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DD66C4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DD66C4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DD66C4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8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1CD" w:rsidRPr="00DD66C4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DD66C4" w:rsidRDefault="007351CD" w:rsidP="00FD7FA8">
            <w:pPr>
              <w:spacing w:line="240" w:lineRule="exact"/>
              <w:ind w:left="-108" w:right="-148"/>
              <w:jc w:val="center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80,4</w:t>
            </w:r>
          </w:p>
        </w:tc>
      </w:tr>
      <w:tr w:rsidR="007351CD" w:rsidRPr="00FD7FA8" w:rsidTr="003C78A3">
        <w:tc>
          <w:tcPr>
            <w:tcW w:w="6912" w:type="dxa"/>
            <w:shd w:val="clear" w:color="auto" w:fill="auto"/>
          </w:tcPr>
          <w:p w:rsidR="007351CD" w:rsidRPr="00FD7FA8" w:rsidRDefault="007351CD" w:rsidP="00C73BA6">
            <w:pPr>
              <w:spacing w:line="240" w:lineRule="exact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Целевой индикатор 5. Количество выездов для выполнения работ </w:t>
            </w:r>
            <w:r w:rsidR="00DD66C4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>по спасению жизни и сохранению здоровья люд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CD" w:rsidRPr="00FD7FA8" w:rsidRDefault="007351CD" w:rsidP="00DD66C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 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800</w:t>
            </w:r>
          </w:p>
        </w:tc>
      </w:tr>
      <w:tr w:rsidR="007351CD" w:rsidRPr="00FD7FA8" w:rsidTr="003C78A3">
        <w:tc>
          <w:tcPr>
            <w:tcW w:w="6912" w:type="dxa"/>
            <w:shd w:val="clear" w:color="auto" w:fill="auto"/>
          </w:tcPr>
          <w:p w:rsidR="007351CD" w:rsidRPr="00FD7FA8" w:rsidRDefault="007351CD" w:rsidP="00C73BA6">
            <w:pPr>
              <w:spacing w:line="240" w:lineRule="exact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Целевой индикатор 6. Процент исполнения плана комплектования групп для обучения на курсах гражданской обороны и пожарной безопасности МКУ ГЦГ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CD" w:rsidRPr="00FD7FA8" w:rsidRDefault="007351CD" w:rsidP="00DD66C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1CD" w:rsidRPr="00FD7FA8" w:rsidRDefault="007351CD" w:rsidP="00FD7F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7351CD" w:rsidRPr="00FD7FA8" w:rsidRDefault="007351CD" w:rsidP="00FD7F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7351CD" w:rsidRPr="00FD7FA8" w:rsidRDefault="007351CD" w:rsidP="00FD7F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</w:tr>
      <w:tr w:rsidR="007351CD" w:rsidRPr="00FD7FA8" w:rsidTr="003C78A3">
        <w:tc>
          <w:tcPr>
            <w:tcW w:w="6912" w:type="dxa"/>
            <w:shd w:val="clear" w:color="auto" w:fill="auto"/>
          </w:tcPr>
          <w:p w:rsidR="007351CD" w:rsidRPr="00FD7FA8" w:rsidRDefault="007351CD" w:rsidP="00C73BA6">
            <w:pPr>
              <w:spacing w:line="240" w:lineRule="exact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Целевой индикатор 7. Доля спасателей МКУ ГЦГЗ, успешно прошедших аттестацию, от общего числа спасателей, подл</w:t>
            </w:r>
            <w:r w:rsidR="00DD66C4">
              <w:rPr>
                <w:sz w:val="22"/>
                <w:szCs w:val="22"/>
              </w:rPr>
              <w:t>е</w:t>
            </w:r>
            <w:r w:rsidRPr="00FD7FA8">
              <w:rPr>
                <w:sz w:val="22"/>
                <w:szCs w:val="22"/>
              </w:rPr>
              <w:t>жащих аттест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CD" w:rsidRPr="00FD7FA8" w:rsidRDefault="007351CD" w:rsidP="00DD66C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00,0</w:t>
            </w:r>
          </w:p>
        </w:tc>
      </w:tr>
      <w:tr w:rsidR="00A96BB8" w:rsidRPr="00FD7FA8" w:rsidTr="003C78A3">
        <w:tc>
          <w:tcPr>
            <w:tcW w:w="6912" w:type="dxa"/>
            <w:shd w:val="clear" w:color="auto" w:fill="auto"/>
          </w:tcPr>
          <w:p w:rsidR="00A96BB8" w:rsidRPr="00FD7FA8" w:rsidRDefault="00A96BB8" w:rsidP="00C73BA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индикатор 8. Доля пожарных водоемов, находящихся в оперативном управлении МКУ ГЦГЗ, пригодных для эксплуат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BB8" w:rsidRPr="00FD7FA8" w:rsidRDefault="00A96BB8" w:rsidP="00DD66C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96BB8" w:rsidRPr="00FD7FA8" w:rsidRDefault="00A96BB8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6BB8" w:rsidRPr="00FD7FA8" w:rsidRDefault="00A96BB8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BB8" w:rsidRPr="00FD7FA8" w:rsidRDefault="00A96BB8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6BB8" w:rsidRPr="00FD7FA8" w:rsidRDefault="002D3923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6BB8" w:rsidRPr="00FD7FA8" w:rsidRDefault="00A96BB8" w:rsidP="002D392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2D392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6BB8" w:rsidRPr="00FD7FA8" w:rsidRDefault="00A96BB8" w:rsidP="002D392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2D392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A96BB8" w:rsidRPr="00FD7FA8" w:rsidRDefault="00A96BB8" w:rsidP="002D392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2D392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A96BB8" w:rsidRPr="00FD7FA8" w:rsidRDefault="00A96BB8" w:rsidP="002D392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923">
              <w:rPr>
                <w:sz w:val="22"/>
                <w:szCs w:val="22"/>
              </w:rPr>
              <w:t>1,0</w:t>
            </w:r>
          </w:p>
        </w:tc>
      </w:tr>
      <w:tr w:rsidR="00A96BB8" w:rsidRPr="00FD7FA8" w:rsidTr="003C78A3">
        <w:tc>
          <w:tcPr>
            <w:tcW w:w="6912" w:type="dxa"/>
            <w:shd w:val="clear" w:color="auto" w:fill="auto"/>
          </w:tcPr>
          <w:p w:rsidR="00A96BB8" w:rsidRDefault="00A96BB8" w:rsidP="00C73BA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индикатор 9. Количество квартир муниципального жилищного фонда, в которых установлены автономные пожарные </w:t>
            </w:r>
            <w:proofErr w:type="spellStart"/>
            <w:r>
              <w:rPr>
                <w:sz w:val="22"/>
                <w:szCs w:val="22"/>
              </w:rPr>
              <w:t>извещатели</w:t>
            </w:r>
            <w:proofErr w:type="spellEnd"/>
            <w:r>
              <w:rPr>
                <w:sz w:val="22"/>
                <w:szCs w:val="22"/>
              </w:rPr>
              <w:t>, в соответствующем год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BB8" w:rsidRDefault="00A96BB8" w:rsidP="00DD66C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A96BB8" w:rsidRDefault="00A96BB8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6BB8" w:rsidRDefault="00A96BB8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BB8" w:rsidRDefault="00A96BB8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6BB8" w:rsidRDefault="00495775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6BB8" w:rsidRDefault="0036209A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6BB8" w:rsidRDefault="0036209A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A96BB8" w:rsidRDefault="0036209A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A96BB8" w:rsidRDefault="0036209A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FD7FA8" w:rsidRDefault="00FD7FA8" w:rsidP="00FD7FA8">
      <w:pPr>
        <w:ind w:left="708" w:right="-31"/>
        <w:jc w:val="both"/>
        <w:rPr>
          <w:sz w:val="24"/>
          <w:szCs w:val="24"/>
        </w:rPr>
      </w:pPr>
    </w:p>
    <w:tbl>
      <w:tblPr>
        <w:tblStyle w:val="aa"/>
        <w:tblW w:w="1545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891"/>
      </w:tblGrid>
      <w:tr w:rsidR="00FD7FA8" w:rsidTr="00FD7FA8">
        <w:tc>
          <w:tcPr>
            <w:tcW w:w="1560" w:type="dxa"/>
          </w:tcPr>
          <w:p w:rsidR="00FD7FA8" w:rsidRDefault="00FD7FA8" w:rsidP="00C73BA6">
            <w:pPr>
              <w:ind w:right="-31"/>
              <w:jc w:val="both"/>
              <w:rPr>
                <w:sz w:val="24"/>
                <w:szCs w:val="24"/>
              </w:rPr>
            </w:pPr>
            <w:r w:rsidRPr="00FC1855">
              <w:rPr>
                <w:sz w:val="24"/>
                <w:szCs w:val="24"/>
              </w:rPr>
              <w:t>Примечание</w:t>
            </w:r>
            <w:r w:rsidR="00C73BA6">
              <w:rPr>
                <w:sz w:val="24"/>
                <w:szCs w:val="24"/>
              </w:rPr>
              <w:t>.</w:t>
            </w:r>
          </w:p>
        </w:tc>
        <w:tc>
          <w:tcPr>
            <w:tcW w:w="13891" w:type="dxa"/>
          </w:tcPr>
          <w:p w:rsidR="00FD7FA8" w:rsidRDefault="00C73BA6" w:rsidP="00FD7FA8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FD7FA8" w:rsidRPr="00FC1855">
              <w:rPr>
                <w:sz w:val="24"/>
                <w:szCs w:val="24"/>
              </w:rPr>
              <w:t xml:space="preserve">елевые индикаторы </w:t>
            </w:r>
            <w:r w:rsidR="00FD7FA8" w:rsidRPr="000A19FC">
              <w:rPr>
                <w:sz w:val="24"/>
                <w:szCs w:val="24"/>
              </w:rPr>
              <w:t>№ 2, 3, 4 являются ключевыми показателями</w:t>
            </w:r>
            <w:r w:rsidR="00FD7FA8" w:rsidRPr="00FC1855">
              <w:rPr>
                <w:sz w:val="24"/>
                <w:szCs w:val="24"/>
              </w:rPr>
              <w:t xml:space="preserve"> эффективности деятельности управления военно-мобилизационн</w:t>
            </w:r>
            <w:r w:rsidR="00FD7FA8">
              <w:rPr>
                <w:sz w:val="24"/>
                <w:szCs w:val="24"/>
              </w:rPr>
              <w:t xml:space="preserve">ой работы, гражданской обороны </w:t>
            </w:r>
            <w:r w:rsidR="00FD7FA8" w:rsidRPr="00FC1855">
              <w:rPr>
                <w:sz w:val="24"/>
                <w:szCs w:val="24"/>
              </w:rPr>
              <w:t>и административных органов</w:t>
            </w:r>
            <w:r w:rsidR="00FD7FA8">
              <w:rPr>
                <w:sz w:val="24"/>
                <w:szCs w:val="24"/>
              </w:rPr>
              <w:t>.</w:t>
            </w:r>
          </w:p>
        </w:tc>
      </w:tr>
    </w:tbl>
    <w:p w:rsidR="007351CD" w:rsidRDefault="007351CD" w:rsidP="007351CD">
      <w:pPr>
        <w:ind w:right="-31"/>
        <w:jc w:val="center"/>
      </w:pPr>
      <w:r>
        <w:t>____________</w:t>
      </w:r>
    </w:p>
    <w:p w:rsidR="00FD7FA8" w:rsidRDefault="00FD7FA8" w:rsidP="007351CD">
      <w:pPr>
        <w:ind w:right="-31" w:firstLine="10632"/>
        <w:jc w:val="center"/>
        <w:sectPr w:rsidR="00FD7FA8" w:rsidSect="007351CD"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81"/>
        </w:sectPr>
      </w:pPr>
    </w:p>
    <w:p w:rsidR="00FD7FA8" w:rsidRPr="00D50509" w:rsidRDefault="00CF3F77" w:rsidP="00FD7FA8">
      <w:pPr>
        <w:ind w:left="9923" w:right="-31"/>
        <w:jc w:val="center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FD7FA8" w:rsidRPr="00D50509" w:rsidRDefault="00FD7FA8" w:rsidP="00FD7FA8">
      <w:pPr>
        <w:ind w:left="9923" w:right="-31"/>
        <w:jc w:val="center"/>
        <w:rPr>
          <w:sz w:val="24"/>
        </w:rPr>
      </w:pPr>
      <w:r w:rsidRPr="00D50509">
        <w:rPr>
          <w:sz w:val="24"/>
        </w:rPr>
        <w:t xml:space="preserve">к ведомственной целевой программе </w:t>
      </w:r>
    </w:p>
    <w:p w:rsidR="00FD7FA8" w:rsidRDefault="00FD7FA8" w:rsidP="00FD7FA8">
      <w:pPr>
        <w:ind w:left="9923" w:right="-31"/>
        <w:jc w:val="center"/>
        <w:rPr>
          <w:sz w:val="24"/>
        </w:rPr>
      </w:pPr>
      <w:r w:rsidRPr="00D50509">
        <w:rPr>
          <w:sz w:val="24"/>
        </w:rPr>
        <w:t xml:space="preserve">"Защита населения и территории </w:t>
      </w:r>
    </w:p>
    <w:p w:rsidR="00FD7FA8" w:rsidRDefault="00FD7FA8" w:rsidP="00FD7FA8">
      <w:pPr>
        <w:ind w:left="9923" w:right="-31"/>
        <w:jc w:val="center"/>
        <w:rPr>
          <w:sz w:val="24"/>
        </w:rPr>
      </w:pPr>
      <w:r>
        <w:rPr>
          <w:sz w:val="24"/>
        </w:rPr>
        <w:t>городского округа</w:t>
      </w:r>
      <w:r w:rsidRPr="00D50509">
        <w:rPr>
          <w:sz w:val="24"/>
        </w:rPr>
        <w:t xml:space="preserve"> "Город Архангельск" </w:t>
      </w:r>
    </w:p>
    <w:p w:rsidR="00FD7FA8" w:rsidRPr="00D50509" w:rsidRDefault="00FD7FA8" w:rsidP="00FD7FA8">
      <w:pPr>
        <w:ind w:left="9923" w:right="-31"/>
        <w:jc w:val="center"/>
        <w:rPr>
          <w:sz w:val="24"/>
        </w:rPr>
      </w:pPr>
      <w:r w:rsidRPr="00D50509">
        <w:rPr>
          <w:sz w:val="24"/>
        </w:rPr>
        <w:t>от чрезвычайных ситуаций"</w:t>
      </w:r>
    </w:p>
    <w:p w:rsidR="007351CD" w:rsidRPr="00110877" w:rsidRDefault="007351CD" w:rsidP="007351CD">
      <w:pPr>
        <w:ind w:right="-31"/>
        <w:jc w:val="right"/>
        <w:rPr>
          <w:sz w:val="14"/>
          <w:szCs w:val="16"/>
        </w:rPr>
      </w:pPr>
    </w:p>
    <w:p w:rsidR="007351CD" w:rsidRPr="00C73BA6" w:rsidRDefault="007351CD" w:rsidP="007351CD">
      <w:pPr>
        <w:jc w:val="center"/>
        <w:rPr>
          <w:b/>
          <w:szCs w:val="28"/>
        </w:rPr>
      </w:pPr>
      <w:r w:rsidRPr="00C73BA6">
        <w:rPr>
          <w:b/>
          <w:szCs w:val="28"/>
        </w:rPr>
        <w:t xml:space="preserve">ПЕРЕЧЕНЬ </w:t>
      </w:r>
    </w:p>
    <w:p w:rsidR="00FD7FA8" w:rsidRPr="00C73BA6" w:rsidRDefault="007351CD" w:rsidP="007351CD">
      <w:pPr>
        <w:spacing w:line="260" w:lineRule="exact"/>
        <w:jc w:val="center"/>
        <w:rPr>
          <w:b/>
          <w:szCs w:val="28"/>
        </w:rPr>
      </w:pPr>
      <w:r w:rsidRPr="00C73BA6">
        <w:rPr>
          <w:b/>
          <w:szCs w:val="28"/>
        </w:rPr>
        <w:t xml:space="preserve">мероприятий и финансовое обеспечение реализации ведомственной программы </w:t>
      </w:r>
    </w:p>
    <w:p w:rsidR="007351CD" w:rsidRPr="005367AF" w:rsidRDefault="007351CD" w:rsidP="007351CD">
      <w:pPr>
        <w:spacing w:line="260" w:lineRule="exact"/>
        <w:jc w:val="center"/>
        <w:rPr>
          <w:b/>
          <w:szCs w:val="28"/>
        </w:rPr>
      </w:pPr>
      <w:r w:rsidRPr="00C73BA6">
        <w:rPr>
          <w:b/>
          <w:szCs w:val="28"/>
        </w:rPr>
        <w:t>"Защита населения и территории городского округа "Город Архангельск" от чрезвычайных ситуаций"</w:t>
      </w:r>
    </w:p>
    <w:p w:rsidR="007351CD" w:rsidRPr="00C20B9F" w:rsidRDefault="007351CD" w:rsidP="007351CD">
      <w:pPr>
        <w:rPr>
          <w:b/>
          <w:sz w:val="16"/>
          <w:szCs w:val="16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418"/>
        <w:gridCol w:w="992"/>
        <w:gridCol w:w="1039"/>
        <w:gridCol w:w="1016"/>
        <w:gridCol w:w="1016"/>
        <w:gridCol w:w="1016"/>
        <w:gridCol w:w="1016"/>
      </w:tblGrid>
      <w:tr w:rsidR="007351CD" w:rsidRPr="00FD7FA8" w:rsidTr="00527384">
        <w:tc>
          <w:tcPr>
            <w:tcW w:w="3652" w:type="dxa"/>
            <w:vMerge w:val="restart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Источники </w:t>
            </w:r>
            <w:r w:rsidRPr="00C73BA6">
              <w:rPr>
                <w:spacing w:val="-12"/>
                <w:sz w:val="22"/>
                <w:szCs w:val="22"/>
              </w:rPr>
              <w:t>финансового</w:t>
            </w:r>
            <w:r w:rsidRPr="00FD7FA8">
              <w:rPr>
                <w:sz w:val="22"/>
                <w:szCs w:val="22"/>
              </w:rPr>
              <w:t xml:space="preserve"> обеспечения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Объем финансового обеспечение, тыс. руб.</w:t>
            </w:r>
          </w:p>
        </w:tc>
      </w:tr>
      <w:tr w:rsidR="007351CD" w:rsidRPr="00FD7FA8" w:rsidTr="00527384">
        <w:tc>
          <w:tcPr>
            <w:tcW w:w="3652" w:type="dxa"/>
            <w:vMerge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2 го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3 год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4 год</w:t>
            </w:r>
          </w:p>
        </w:tc>
        <w:tc>
          <w:tcPr>
            <w:tcW w:w="1016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5 год</w:t>
            </w:r>
          </w:p>
        </w:tc>
        <w:tc>
          <w:tcPr>
            <w:tcW w:w="1016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6 год</w:t>
            </w:r>
          </w:p>
        </w:tc>
        <w:tc>
          <w:tcPr>
            <w:tcW w:w="1016" w:type="dxa"/>
            <w:vAlign w:val="center"/>
          </w:tcPr>
          <w:p w:rsidR="007351CD" w:rsidRPr="00FD7FA8" w:rsidRDefault="007351CD" w:rsidP="00FD7F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2027 год</w:t>
            </w:r>
          </w:p>
        </w:tc>
      </w:tr>
      <w:tr w:rsidR="007351CD" w:rsidRPr="00FD7FA8" w:rsidTr="00527384">
        <w:trPr>
          <w:trHeight w:val="595"/>
        </w:trPr>
        <w:tc>
          <w:tcPr>
            <w:tcW w:w="3652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Мероприятие 1. Изготовление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 xml:space="preserve">и приобретение учебных пособий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>и информационных материалов</w:t>
            </w:r>
          </w:p>
        </w:tc>
        <w:tc>
          <w:tcPr>
            <w:tcW w:w="4394" w:type="dxa"/>
            <w:shd w:val="clear" w:color="auto" w:fill="auto"/>
          </w:tcPr>
          <w:p w:rsidR="007351CD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Администрация города Архангельска/ управление военно-мобилизационной работы, гражданской обороны и административных органов, отдел учета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>и отчетности</w:t>
            </w:r>
          </w:p>
          <w:p w:rsidR="00C73BA6" w:rsidRPr="00C73BA6" w:rsidRDefault="00C73BA6" w:rsidP="00C73BA6">
            <w:pPr>
              <w:spacing w:line="221" w:lineRule="auto"/>
              <w:rPr>
                <w:sz w:val="1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7351CD" w:rsidRPr="00FD7FA8" w:rsidRDefault="00652823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1039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41,7</w:t>
            </w:r>
          </w:p>
        </w:tc>
        <w:tc>
          <w:tcPr>
            <w:tcW w:w="1016" w:type="dxa"/>
            <w:shd w:val="clear" w:color="auto" w:fill="auto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39,1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39,1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39,1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139,1</w:t>
            </w:r>
          </w:p>
        </w:tc>
      </w:tr>
      <w:tr w:rsidR="007351CD" w:rsidRPr="00FD7FA8" w:rsidTr="00527384">
        <w:trPr>
          <w:trHeight w:val="547"/>
        </w:trPr>
        <w:tc>
          <w:tcPr>
            <w:tcW w:w="3652" w:type="dxa"/>
            <w:shd w:val="clear" w:color="auto" w:fill="auto"/>
          </w:tcPr>
          <w:p w:rsidR="007351CD" w:rsidRPr="00FD7FA8" w:rsidRDefault="007351CD" w:rsidP="00C73BA6">
            <w:pPr>
              <w:shd w:val="clear" w:color="auto" w:fill="FFFFFF"/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Мероприятие 2. Изготовление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 xml:space="preserve">и установка знаков безопасности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>на водных объектах, информационных аншлагов</w:t>
            </w:r>
          </w:p>
        </w:tc>
        <w:tc>
          <w:tcPr>
            <w:tcW w:w="4394" w:type="dxa"/>
            <w:shd w:val="clear" w:color="auto" w:fill="auto"/>
          </w:tcPr>
          <w:p w:rsidR="007351CD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Администрация города Архангельска/ управление военно-мобилизационной работы, гражданской обороны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 xml:space="preserve">и административных органов, отдел учета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>и отчетности</w:t>
            </w:r>
          </w:p>
          <w:p w:rsidR="00C73BA6" w:rsidRPr="00C73BA6" w:rsidRDefault="00C73BA6" w:rsidP="00C73BA6">
            <w:pPr>
              <w:spacing w:line="221" w:lineRule="auto"/>
              <w:rPr>
                <w:sz w:val="10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7351CD" w:rsidRPr="00FD7FA8" w:rsidRDefault="00652823" w:rsidP="00C73BA6">
            <w:pPr>
              <w:spacing w:line="221" w:lineRule="auto"/>
              <w:jc w:val="center"/>
              <w:rPr>
                <w:color w:val="FF0000"/>
                <w:sz w:val="22"/>
                <w:szCs w:val="22"/>
              </w:rPr>
            </w:pPr>
            <w:r w:rsidRPr="00652823">
              <w:rPr>
                <w:sz w:val="22"/>
                <w:szCs w:val="22"/>
              </w:rPr>
              <w:t>118,9</w:t>
            </w:r>
          </w:p>
        </w:tc>
        <w:tc>
          <w:tcPr>
            <w:tcW w:w="1039" w:type="dxa"/>
            <w:shd w:val="clear" w:color="auto" w:fill="auto"/>
          </w:tcPr>
          <w:p w:rsidR="007351CD" w:rsidRPr="00FD7FA8" w:rsidRDefault="002D3923" w:rsidP="00C73BA6">
            <w:pPr>
              <w:spacing w:line="221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1016" w:type="dxa"/>
            <w:shd w:val="clear" w:color="auto" w:fill="auto"/>
          </w:tcPr>
          <w:p w:rsidR="007351CD" w:rsidRPr="00FD7FA8" w:rsidRDefault="007351CD" w:rsidP="00C73BA6">
            <w:pPr>
              <w:jc w:val="center"/>
              <w:rPr>
                <w:color w:val="FF0000"/>
                <w:sz w:val="22"/>
                <w:szCs w:val="22"/>
              </w:rPr>
            </w:pPr>
            <w:r w:rsidRPr="00FD7FA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jc w:val="center"/>
              <w:rPr>
                <w:color w:val="FF0000"/>
                <w:sz w:val="22"/>
                <w:szCs w:val="22"/>
              </w:rPr>
            </w:pPr>
            <w:r w:rsidRPr="00FD7FA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jc w:val="center"/>
              <w:rPr>
                <w:color w:val="FF0000"/>
                <w:sz w:val="22"/>
                <w:szCs w:val="22"/>
              </w:rPr>
            </w:pPr>
            <w:r w:rsidRPr="00FD7FA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jc w:val="center"/>
              <w:rPr>
                <w:color w:val="000000"/>
                <w:sz w:val="22"/>
                <w:szCs w:val="22"/>
              </w:rPr>
            </w:pPr>
            <w:r w:rsidRPr="00FD7FA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51CD" w:rsidRPr="00FD7FA8" w:rsidTr="00527384">
        <w:trPr>
          <w:trHeight w:val="589"/>
        </w:trPr>
        <w:tc>
          <w:tcPr>
            <w:tcW w:w="3652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Мероприятие 3. </w:t>
            </w:r>
            <w:r w:rsidRPr="00FD7FA8">
              <w:rPr>
                <w:bCs/>
                <w:sz w:val="22"/>
                <w:szCs w:val="22"/>
              </w:rPr>
              <w:t>Приобретение имущества в резервы материальных ресурсов для ликвидац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:rsidR="007351CD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Администрация города Архангельска/ управление военно-мобилизационной работы, гражданской обороны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 xml:space="preserve">и административных органов, отдел учета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>и отчетности</w:t>
            </w:r>
          </w:p>
          <w:p w:rsidR="00C73BA6" w:rsidRPr="00C73BA6" w:rsidRDefault="00C73BA6" w:rsidP="00C73BA6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59,0</w:t>
            </w:r>
          </w:p>
        </w:tc>
        <w:tc>
          <w:tcPr>
            <w:tcW w:w="1039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58,3</w:t>
            </w:r>
          </w:p>
        </w:tc>
        <w:tc>
          <w:tcPr>
            <w:tcW w:w="1016" w:type="dxa"/>
            <w:shd w:val="clear" w:color="auto" w:fill="auto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60,9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60,9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60,9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60,9</w:t>
            </w:r>
          </w:p>
        </w:tc>
      </w:tr>
      <w:tr w:rsidR="007351CD" w:rsidRPr="00FD7FA8" w:rsidTr="00527384">
        <w:tc>
          <w:tcPr>
            <w:tcW w:w="3652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Мероприятие 4. Приобретение имущества в запасы материально-технических, продовольственных, медицинских и иных сре</w:t>
            </w:r>
            <w:proofErr w:type="gramStart"/>
            <w:r w:rsidRPr="00FD7FA8">
              <w:rPr>
                <w:sz w:val="22"/>
                <w:szCs w:val="22"/>
              </w:rPr>
              <w:t xml:space="preserve">дств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>в ц</w:t>
            </w:r>
            <w:proofErr w:type="gramEnd"/>
            <w:r w:rsidRPr="00FD7FA8">
              <w:rPr>
                <w:sz w:val="22"/>
                <w:szCs w:val="22"/>
              </w:rPr>
              <w:t>елях гражданской обороны</w:t>
            </w:r>
          </w:p>
        </w:tc>
        <w:tc>
          <w:tcPr>
            <w:tcW w:w="4394" w:type="dxa"/>
            <w:shd w:val="clear" w:color="auto" w:fill="auto"/>
          </w:tcPr>
          <w:p w:rsidR="007351CD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 xml:space="preserve">Администрация города Архангельска/ управление военно-мобилизационной работы, гражданской обороны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 xml:space="preserve">и административных органов, отдел учета </w:t>
            </w:r>
            <w:r w:rsidR="00C73BA6">
              <w:rPr>
                <w:sz w:val="22"/>
                <w:szCs w:val="22"/>
              </w:rPr>
              <w:br/>
            </w:r>
            <w:r w:rsidRPr="00FD7FA8">
              <w:rPr>
                <w:sz w:val="22"/>
                <w:szCs w:val="22"/>
              </w:rPr>
              <w:t>и отчетности</w:t>
            </w:r>
          </w:p>
          <w:p w:rsidR="00C73BA6" w:rsidRPr="00C73BA6" w:rsidRDefault="00C73BA6" w:rsidP="00C73BA6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98,0</w:t>
            </w:r>
          </w:p>
        </w:tc>
        <w:tc>
          <w:tcPr>
            <w:tcW w:w="1039" w:type="dxa"/>
            <w:shd w:val="clear" w:color="auto" w:fill="auto"/>
          </w:tcPr>
          <w:p w:rsidR="007351CD" w:rsidRPr="00FD7FA8" w:rsidRDefault="002D3923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016" w:type="dxa"/>
            <w:shd w:val="clear" w:color="auto" w:fill="auto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98,0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98,0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98,0</w:t>
            </w:r>
          </w:p>
        </w:tc>
        <w:tc>
          <w:tcPr>
            <w:tcW w:w="1016" w:type="dxa"/>
          </w:tcPr>
          <w:p w:rsidR="007351CD" w:rsidRPr="00FD7FA8" w:rsidRDefault="007351CD" w:rsidP="00C73B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98,0</w:t>
            </w:r>
          </w:p>
        </w:tc>
      </w:tr>
      <w:tr w:rsidR="007351CD" w:rsidRPr="00FD7FA8" w:rsidTr="00527384">
        <w:tc>
          <w:tcPr>
            <w:tcW w:w="3652" w:type="dxa"/>
            <w:shd w:val="clear" w:color="auto" w:fill="auto"/>
          </w:tcPr>
          <w:p w:rsidR="00DD66C4" w:rsidRPr="00DD66C4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 xml:space="preserve">Мероприятие 5. Обеспечение </w:t>
            </w:r>
          </w:p>
          <w:p w:rsidR="007351CD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DD66C4">
              <w:rPr>
                <w:sz w:val="22"/>
                <w:szCs w:val="22"/>
              </w:rPr>
              <w:t>деятельности МКУ ГЦГЗ</w:t>
            </w:r>
            <w:r w:rsidR="003C78A3">
              <w:rPr>
                <w:sz w:val="22"/>
                <w:szCs w:val="22"/>
              </w:rPr>
              <w:t xml:space="preserve">, за исключением проведения ремонта пожарных водоемов и приобретения и установки автономных пожарных </w:t>
            </w:r>
            <w:proofErr w:type="spellStart"/>
            <w:r w:rsidR="003C78A3">
              <w:rPr>
                <w:sz w:val="22"/>
                <w:szCs w:val="22"/>
              </w:rPr>
              <w:t>извещателей</w:t>
            </w:r>
            <w:proofErr w:type="spellEnd"/>
            <w:r w:rsidR="003C78A3">
              <w:rPr>
                <w:sz w:val="22"/>
                <w:szCs w:val="22"/>
              </w:rPr>
              <w:t xml:space="preserve"> </w:t>
            </w:r>
            <w:r w:rsidR="003C78A3">
              <w:rPr>
                <w:sz w:val="22"/>
                <w:szCs w:val="22"/>
              </w:rPr>
              <w:lastRenderedPageBreak/>
              <w:t>на объектах муниципального жилищного фонда</w:t>
            </w:r>
          </w:p>
          <w:p w:rsidR="003C78A3" w:rsidRPr="00DD66C4" w:rsidRDefault="003C78A3" w:rsidP="00C73BA6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lastRenderedPageBreak/>
              <w:t>Администрация города Архангельска /</w:t>
            </w:r>
          </w:p>
          <w:p w:rsidR="007351CD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МКУ ГЦГЗ</w:t>
            </w:r>
          </w:p>
          <w:p w:rsidR="00C73BA6" w:rsidRPr="00C73BA6" w:rsidRDefault="00C73BA6" w:rsidP="00C73BA6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:rsidR="007351CD" w:rsidRPr="00FD7FA8" w:rsidRDefault="007351CD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7351CD" w:rsidRPr="00FD7FA8" w:rsidRDefault="004E7116" w:rsidP="00303099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164,0</w:t>
            </w:r>
          </w:p>
        </w:tc>
        <w:tc>
          <w:tcPr>
            <w:tcW w:w="1039" w:type="dxa"/>
            <w:shd w:val="clear" w:color="auto" w:fill="auto"/>
          </w:tcPr>
          <w:p w:rsidR="007351CD" w:rsidRPr="00FD7FA8" w:rsidRDefault="002D3923" w:rsidP="003F7BBA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141,7</w:t>
            </w:r>
          </w:p>
        </w:tc>
        <w:tc>
          <w:tcPr>
            <w:tcW w:w="1016" w:type="dxa"/>
            <w:shd w:val="clear" w:color="auto" w:fill="auto"/>
          </w:tcPr>
          <w:p w:rsidR="007351CD" w:rsidRPr="00FD7FA8" w:rsidRDefault="0036209A" w:rsidP="003F7B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 086,8</w:t>
            </w:r>
          </w:p>
        </w:tc>
        <w:tc>
          <w:tcPr>
            <w:tcW w:w="1016" w:type="dxa"/>
          </w:tcPr>
          <w:p w:rsidR="007351CD" w:rsidRPr="00FD7FA8" w:rsidRDefault="0036209A" w:rsidP="003030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 086,8</w:t>
            </w:r>
          </w:p>
        </w:tc>
        <w:tc>
          <w:tcPr>
            <w:tcW w:w="1016" w:type="dxa"/>
          </w:tcPr>
          <w:p w:rsidR="007351CD" w:rsidRPr="00FD7FA8" w:rsidRDefault="0036209A" w:rsidP="003030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 086,8</w:t>
            </w:r>
          </w:p>
        </w:tc>
        <w:tc>
          <w:tcPr>
            <w:tcW w:w="1016" w:type="dxa"/>
          </w:tcPr>
          <w:p w:rsidR="007351CD" w:rsidRPr="00FD7FA8" w:rsidRDefault="0036209A" w:rsidP="00303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86,8</w:t>
            </w:r>
          </w:p>
        </w:tc>
      </w:tr>
      <w:tr w:rsidR="002D3923" w:rsidRPr="00FD7FA8" w:rsidTr="00527384">
        <w:trPr>
          <w:trHeight w:val="517"/>
        </w:trPr>
        <w:tc>
          <w:tcPr>
            <w:tcW w:w="3652" w:type="dxa"/>
            <w:vMerge w:val="restart"/>
            <w:shd w:val="clear" w:color="auto" w:fill="auto"/>
          </w:tcPr>
          <w:p w:rsidR="002D3923" w:rsidRPr="00FD7FA8" w:rsidRDefault="002D3923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е 6. Проведение ремонта пожарных водоемов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D3923" w:rsidRPr="00FD7FA8" w:rsidRDefault="002D3923" w:rsidP="00831A4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Администрация города Архангельска /</w:t>
            </w:r>
          </w:p>
          <w:p w:rsidR="002D3923" w:rsidRDefault="002D3923" w:rsidP="00831A4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МКУ ГЦГЗ</w:t>
            </w:r>
          </w:p>
          <w:p w:rsidR="002D3923" w:rsidRPr="00FD7FA8" w:rsidRDefault="002D3923" w:rsidP="00C73BA6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D3923" w:rsidRPr="00FD7FA8" w:rsidRDefault="002D3923" w:rsidP="00C73BA6">
            <w:pPr>
              <w:spacing w:line="22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D3923" w:rsidRPr="00FD7FA8" w:rsidRDefault="002D3923" w:rsidP="00C73BA6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02,2</w:t>
            </w:r>
          </w:p>
        </w:tc>
        <w:tc>
          <w:tcPr>
            <w:tcW w:w="1039" w:type="dxa"/>
            <w:shd w:val="clear" w:color="auto" w:fill="auto"/>
          </w:tcPr>
          <w:p w:rsidR="002D3923" w:rsidRPr="00FD7FA8" w:rsidRDefault="002D3923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39,0</w:t>
            </w:r>
          </w:p>
        </w:tc>
        <w:tc>
          <w:tcPr>
            <w:tcW w:w="1016" w:type="dxa"/>
            <w:shd w:val="clear" w:color="auto" w:fill="auto"/>
          </w:tcPr>
          <w:p w:rsidR="002D3923" w:rsidRPr="00FD7FA8" w:rsidRDefault="002D3923" w:rsidP="00C73BA6">
            <w:pPr>
              <w:ind w:left="-74" w:right="-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02,2</w:t>
            </w:r>
          </w:p>
        </w:tc>
        <w:tc>
          <w:tcPr>
            <w:tcW w:w="1016" w:type="dxa"/>
          </w:tcPr>
          <w:p w:rsidR="002D3923" w:rsidRPr="00FD7FA8" w:rsidRDefault="002D3923" w:rsidP="00C73BA6">
            <w:pPr>
              <w:ind w:left="-74" w:right="-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02,2</w:t>
            </w:r>
          </w:p>
        </w:tc>
        <w:tc>
          <w:tcPr>
            <w:tcW w:w="1016" w:type="dxa"/>
          </w:tcPr>
          <w:p w:rsidR="002D3923" w:rsidRPr="00FD7FA8" w:rsidRDefault="002D3923" w:rsidP="00C73BA6">
            <w:pPr>
              <w:ind w:left="-74" w:right="-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02,2</w:t>
            </w:r>
          </w:p>
        </w:tc>
        <w:tc>
          <w:tcPr>
            <w:tcW w:w="1016" w:type="dxa"/>
          </w:tcPr>
          <w:p w:rsidR="002D3923" w:rsidRPr="00FD7FA8" w:rsidRDefault="002D3923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2</w:t>
            </w:r>
          </w:p>
        </w:tc>
      </w:tr>
      <w:tr w:rsidR="002D3923" w:rsidRPr="00FD7FA8" w:rsidTr="00527384">
        <w:trPr>
          <w:trHeight w:val="517"/>
        </w:trPr>
        <w:tc>
          <w:tcPr>
            <w:tcW w:w="3652" w:type="dxa"/>
            <w:vMerge/>
            <w:shd w:val="clear" w:color="auto" w:fill="auto"/>
          </w:tcPr>
          <w:p w:rsidR="002D3923" w:rsidRDefault="002D3923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D3923" w:rsidRPr="00FD7FA8" w:rsidRDefault="002D3923" w:rsidP="00831A46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D3923" w:rsidRPr="00FD7FA8" w:rsidRDefault="002D3923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2D3923" w:rsidRDefault="002D3923" w:rsidP="00C73BA6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2,2</w:t>
            </w:r>
          </w:p>
        </w:tc>
        <w:tc>
          <w:tcPr>
            <w:tcW w:w="1039" w:type="dxa"/>
            <w:shd w:val="clear" w:color="auto" w:fill="auto"/>
          </w:tcPr>
          <w:p w:rsidR="002D3923" w:rsidRDefault="002D3923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7,8</w:t>
            </w:r>
          </w:p>
        </w:tc>
        <w:tc>
          <w:tcPr>
            <w:tcW w:w="1016" w:type="dxa"/>
            <w:shd w:val="clear" w:color="auto" w:fill="auto"/>
          </w:tcPr>
          <w:p w:rsidR="002D3923" w:rsidRDefault="002D3923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2</w:t>
            </w:r>
          </w:p>
        </w:tc>
        <w:tc>
          <w:tcPr>
            <w:tcW w:w="1016" w:type="dxa"/>
          </w:tcPr>
          <w:p w:rsidR="002D3923" w:rsidRDefault="002D3923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2</w:t>
            </w:r>
          </w:p>
        </w:tc>
        <w:tc>
          <w:tcPr>
            <w:tcW w:w="1016" w:type="dxa"/>
          </w:tcPr>
          <w:p w:rsidR="002D3923" w:rsidRDefault="002D3923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2</w:t>
            </w:r>
          </w:p>
        </w:tc>
        <w:tc>
          <w:tcPr>
            <w:tcW w:w="1016" w:type="dxa"/>
          </w:tcPr>
          <w:p w:rsidR="002D3923" w:rsidRDefault="002D3923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2</w:t>
            </w:r>
          </w:p>
        </w:tc>
      </w:tr>
      <w:tr w:rsidR="002D3923" w:rsidRPr="00FD7FA8" w:rsidTr="00527384">
        <w:trPr>
          <w:trHeight w:val="517"/>
        </w:trPr>
        <w:tc>
          <w:tcPr>
            <w:tcW w:w="3652" w:type="dxa"/>
            <w:vMerge/>
            <w:shd w:val="clear" w:color="auto" w:fill="auto"/>
          </w:tcPr>
          <w:p w:rsidR="002D3923" w:rsidRDefault="002D3923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D3923" w:rsidRPr="00FD7FA8" w:rsidRDefault="002D3923" w:rsidP="00831A46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D3923" w:rsidRPr="00FD7FA8" w:rsidRDefault="002D3923" w:rsidP="00C73BA6">
            <w:pPr>
              <w:spacing w:line="22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D3923" w:rsidRDefault="002D3923" w:rsidP="00C73BA6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2D3923" w:rsidRDefault="002D3923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91,2</w:t>
            </w:r>
          </w:p>
        </w:tc>
        <w:tc>
          <w:tcPr>
            <w:tcW w:w="1016" w:type="dxa"/>
            <w:shd w:val="clear" w:color="auto" w:fill="auto"/>
          </w:tcPr>
          <w:p w:rsidR="002D3923" w:rsidRDefault="002D3923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2D3923" w:rsidRDefault="002D3923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2D3923" w:rsidRDefault="002D3923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2D3923" w:rsidRDefault="002D3923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549E" w:rsidRPr="00FD7FA8" w:rsidTr="00527384">
        <w:trPr>
          <w:trHeight w:val="517"/>
        </w:trPr>
        <w:tc>
          <w:tcPr>
            <w:tcW w:w="3652" w:type="dxa"/>
            <w:vMerge w:val="restart"/>
            <w:shd w:val="clear" w:color="auto" w:fill="auto"/>
          </w:tcPr>
          <w:p w:rsidR="0062549E" w:rsidRDefault="0062549E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7. Приобретение и </w:t>
            </w:r>
          </w:p>
          <w:p w:rsidR="0062549E" w:rsidRDefault="0062549E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автономных пожарных </w:t>
            </w:r>
            <w:proofErr w:type="spellStart"/>
            <w:r>
              <w:rPr>
                <w:sz w:val="22"/>
                <w:szCs w:val="22"/>
              </w:rPr>
              <w:t>извещателей</w:t>
            </w:r>
            <w:proofErr w:type="spellEnd"/>
            <w:r>
              <w:rPr>
                <w:sz w:val="22"/>
                <w:szCs w:val="22"/>
              </w:rPr>
              <w:t xml:space="preserve"> на объектах</w:t>
            </w:r>
          </w:p>
          <w:p w:rsidR="0062549E" w:rsidRDefault="0062549E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жилищного фонда</w:t>
            </w:r>
          </w:p>
          <w:p w:rsidR="0062549E" w:rsidRDefault="0062549E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62549E" w:rsidRPr="00FD7FA8" w:rsidRDefault="0062549E" w:rsidP="00831A4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Администрация города Архангельска /</w:t>
            </w:r>
          </w:p>
          <w:p w:rsidR="0062549E" w:rsidRDefault="0062549E" w:rsidP="00831A4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МКУ ГЦГЗ</w:t>
            </w:r>
          </w:p>
          <w:p w:rsidR="0062549E" w:rsidRPr="00FD7FA8" w:rsidRDefault="0062549E" w:rsidP="00831A46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2549E" w:rsidRPr="00FD7FA8" w:rsidRDefault="0062549E" w:rsidP="00C73BA6">
            <w:pPr>
              <w:spacing w:line="22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2549E" w:rsidRDefault="0062549E" w:rsidP="00C73BA6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,3</w:t>
            </w:r>
          </w:p>
        </w:tc>
        <w:tc>
          <w:tcPr>
            <w:tcW w:w="1039" w:type="dxa"/>
            <w:shd w:val="clear" w:color="auto" w:fill="auto"/>
          </w:tcPr>
          <w:p w:rsidR="0062549E" w:rsidRDefault="00495775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9</w:t>
            </w:r>
          </w:p>
        </w:tc>
        <w:tc>
          <w:tcPr>
            <w:tcW w:w="1016" w:type="dxa"/>
            <w:shd w:val="clear" w:color="auto" w:fill="auto"/>
          </w:tcPr>
          <w:p w:rsidR="0062549E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6" w:type="dxa"/>
          </w:tcPr>
          <w:p w:rsidR="0062549E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6" w:type="dxa"/>
          </w:tcPr>
          <w:p w:rsidR="0062549E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6" w:type="dxa"/>
          </w:tcPr>
          <w:p w:rsidR="0062549E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2549E" w:rsidRPr="00FD7FA8" w:rsidTr="00527384">
        <w:trPr>
          <w:trHeight w:val="517"/>
        </w:trPr>
        <w:tc>
          <w:tcPr>
            <w:tcW w:w="3652" w:type="dxa"/>
            <w:vMerge/>
            <w:shd w:val="clear" w:color="auto" w:fill="auto"/>
          </w:tcPr>
          <w:p w:rsidR="0062549E" w:rsidRDefault="0062549E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62549E" w:rsidRDefault="0062549E" w:rsidP="00831A46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2549E" w:rsidRDefault="0062549E" w:rsidP="0062549E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62549E" w:rsidRDefault="0062549E" w:rsidP="00C73BA6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39" w:type="dxa"/>
            <w:shd w:val="clear" w:color="auto" w:fill="auto"/>
          </w:tcPr>
          <w:p w:rsidR="0062549E" w:rsidRDefault="006A46C5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6" w:type="dxa"/>
            <w:shd w:val="clear" w:color="auto" w:fill="auto"/>
          </w:tcPr>
          <w:p w:rsidR="0062549E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6" w:type="dxa"/>
          </w:tcPr>
          <w:p w:rsidR="0062549E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6" w:type="dxa"/>
          </w:tcPr>
          <w:p w:rsidR="0062549E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6" w:type="dxa"/>
          </w:tcPr>
          <w:p w:rsidR="0062549E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2549E" w:rsidRPr="00FD7FA8" w:rsidTr="00527384">
        <w:trPr>
          <w:trHeight w:val="517"/>
        </w:trPr>
        <w:tc>
          <w:tcPr>
            <w:tcW w:w="3652" w:type="dxa"/>
            <w:vMerge/>
            <w:shd w:val="clear" w:color="auto" w:fill="auto"/>
          </w:tcPr>
          <w:p w:rsidR="0062549E" w:rsidRDefault="0062549E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62549E" w:rsidRPr="00FD7FA8" w:rsidRDefault="0062549E" w:rsidP="00831A46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2549E" w:rsidRPr="00FD7FA8" w:rsidRDefault="0062549E" w:rsidP="00C73BA6">
            <w:pPr>
              <w:spacing w:line="22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2549E" w:rsidRDefault="0062549E" w:rsidP="00C73BA6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,3</w:t>
            </w:r>
          </w:p>
        </w:tc>
        <w:tc>
          <w:tcPr>
            <w:tcW w:w="1039" w:type="dxa"/>
            <w:shd w:val="clear" w:color="auto" w:fill="auto"/>
          </w:tcPr>
          <w:p w:rsidR="0062549E" w:rsidRDefault="00495775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016" w:type="dxa"/>
            <w:shd w:val="clear" w:color="auto" w:fill="auto"/>
          </w:tcPr>
          <w:p w:rsidR="0062549E" w:rsidRDefault="0062549E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62549E" w:rsidRDefault="0062549E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62549E" w:rsidRDefault="0062549E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62549E" w:rsidRDefault="0062549E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1007" w:rsidRPr="00FD7FA8" w:rsidTr="003F7BBA">
        <w:trPr>
          <w:trHeight w:val="444"/>
        </w:trPr>
        <w:tc>
          <w:tcPr>
            <w:tcW w:w="3652" w:type="dxa"/>
            <w:vMerge w:val="restart"/>
            <w:shd w:val="clear" w:color="auto" w:fill="auto"/>
          </w:tcPr>
          <w:p w:rsidR="007F1007" w:rsidRPr="00FD7FA8" w:rsidRDefault="007F1007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Ведомственная программа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F1007" w:rsidRPr="00FD7FA8" w:rsidRDefault="007F1007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F1007" w:rsidRPr="00FD7FA8" w:rsidRDefault="007F1007" w:rsidP="00C73BA6">
            <w:pPr>
              <w:spacing w:line="22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F1007" w:rsidRPr="00FD7FA8" w:rsidRDefault="004E7116" w:rsidP="00303099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 151,2</w:t>
            </w:r>
          </w:p>
        </w:tc>
        <w:tc>
          <w:tcPr>
            <w:tcW w:w="1039" w:type="dxa"/>
            <w:shd w:val="clear" w:color="auto" w:fill="auto"/>
          </w:tcPr>
          <w:p w:rsidR="007F1007" w:rsidRPr="00FD7FA8" w:rsidRDefault="00495775" w:rsidP="00495775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936,6</w:t>
            </w:r>
          </w:p>
        </w:tc>
        <w:tc>
          <w:tcPr>
            <w:tcW w:w="1016" w:type="dxa"/>
            <w:shd w:val="clear" w:color="auto" w:fill="auto"/>
          </w:tcPr>
          <w:p w:rsidR="007F1007" w:rsidRPr="00FD7FA8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17,0</w:t>
            </w:r>
          </w:p>
        </w:tc>
        <w:tc>
          <w:tcPr>
            <w:tcW w:w="1016" w:type="dxa"/>
          </w:tcPr>
          <w:p w:rsidR="007F1007" w:rsidRPr="00FD7FA8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17,0</w:t>
            </w:r>
          </w:p>
        </w:tc>
        <w:tc>
          <w:tcPr>
            <w:tcW w:w="1016" w:type="dxa"/>
          </w:tcPr>
          <w:p w:rsidR="007F1007" w:rsidRPr="00FD7FA8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17,0</w:t>
            </w:r>
          </w:p>
        </w:tc>
        <w:tc>
          <w:tcPr>
            <w:tcW w:w="1016" w:type="dxa"/>
          </w:tcPr>
          <w:p w:rsidR="007F1007" w:rsidRPr="00FD7FA8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17,0</w:t>
            </w:r>
          </w:p>
        </w:tc>
      </w:tr>
      <w:tr w:rsidR="007F1007" w:rsidRPr="00FD7FA8" w:rsidTr="00527384">
        <w:trPr>
          <w:trHeight w:val="517"/>
        </w:trPr>
        <w:tc>
          <w:tcPr>
            <w:tcW w:w="3652" w:type="dxa"/>
            <w:vMerge/>
            <w:shd w:val="clear" w:color="auto" w:fill="auto"/>
          </w:tcPr>
          <w:p w:rsidR="007F1007" w:rsidRPr="00FD7FA8" w:rsidRDefault="007F1007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1007" w:rsidRPr="00FD7FA8" w:rsidRDefault="007F1007" w:rsidP="00C73BA6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F1007" w:rsidRPr="00FD7FA8" w:rsidRDefault="007F1007" w:rsidP="00C73BA6">
            <w:pPr>
              <w:spacing w:line="221" w:lineRule="auto"/>
              <w:rPr>
                <w:sz w:val="22"/>
                <w:szCs w:val="22"/>
              </w:rPr>
            </w:pPr>
            <w:r w:rsidRPr="00FD7FA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7F1007" w:rsidRDefault="004E7116" w:rsidP="003F7BBA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 994,9</w:t>
            </w:r>
          </w:p>
        </w:tc>
        <w:tc>
          <w:tcPr>
            <w:tcW w:w="1039" w:type="dxa"/>
            <w:shd w:val="clear" w:color="auto" w:fill="auto"/>
          </w:tcPr>
          <w:p w:rsidR="007F1007" w:rsidRDefault="002D3923" w:rsidP="00C73BA6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417,5</w:t>
            </w:r>
          </w:p>
        </w:tc>
        <w:tc>
          <w:tcPr>
            <w:tcW w:w="1016" w:type="dxa"/>
            <w:shd w:val="clear" w:color="auto" w:fill="auto"/>
          </w:tcPr>
          <w:p w:rsidR="007F1007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17,0</w:t>
            </w:r>
          </w:p>
        </w:tc>
        <w:tc>
          <w:tcPr>
            <w:tcW w:w="1016" w:type="dxa"/>
          </w:tcPr>
          <w:p w:rsidR="007F1007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17,0</w:t>
            </w:r>
          </w:p>
        </w:tc>
        <w:tc>
          <w:tcPr>
            <w:tcW w:w="1016" w:type="dxa"/>
          </w:tcPr>
          <w:p w:rsidR="007F1007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17,0</w:t>
            </w:r>
          </w:p>
        </w:tc>
        <w:tc>
          <w:tcPr>
            <w:tcW w:w="1016" w:type="dxa"/>
          </w:tcPr>
          <w:p w:rsidR="007F1007" w:rsidRDefault="006A46C5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17,0</w:t>
            </w:r>
          </w:p>
        </w:tc>
      </w:tr>
      <w:tr w:rsidR="007F1007" w:rsidRPr="00FD7FA8" w:rsidTr="00527384">
        <w:trPr>
          <w:trHeight w:val="517"/>
        </w:trPr>
        <w:tc>
          <w:tcPr>
            <w:tcW w:w="3652" w:type="dxa"/>
            <w:vMerge/>
            <w:shd w:val="clear" w:color="auto" w:fill="auto"/>
          </w:tcPr>
          <w:p w:rsidR="007F1007" w:rsidRPr="00FD7FA8" w:rsidRDefault="007F1007" w:rsidP="00C73BA6">
            <w:pPr>
              <w:spacing w:line="221" w:lineRule="auto"/>
              <w:ind w:right="-64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1007" w:rsidRPr="00FD7FA8" w:rsidRDefault="007F1007" w:rsidP="00C73BA6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F1007" w:rsidRPr="00FD7FA8" w:rsidRDefault="007F1007" w:rsidP="00C73BA6">
            <w:pPr>
              <w:spacing w:line="22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F1007" w:rsidRDefault="007F1007" w:rsidP="00C73BA6">
            <w:pPr>
              <w:spacing w:line="221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,3</w:t>
            </w:r>
          </w:p>
        </w:tc>
        <w:tc>
          <w:tcPr>
            <w:tcW w:w="1039" w:type="dxa"/>
            <w:shd w:val="clear" w:color="auto" w:fill="auto"/>
          </w:tcPr>
          <w:p w:rsidR="007F1007" w:rsidRDefault="002D3923" w:rsidP="00495775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95775">
              <w:rPr>
                <w:sz w:val="22"/>
                <w:szCs w:val="22"/>
              </w:rPr>
              <w:t> 519,1</w:t>
            </w:r>
          </w:p>
        </w:tc>
        <w:tc>
          <w:tcPr>
            <w:tcW w:w="1016" w:type="dxa"/>
            <w:shd w:val="clear" w:color="auto" w:fill="auto"/>
          </w:tcPr>
          <w:p w:rsidR="007F1007" w:rsidRDefault="007F1007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7F1007" w:rsidRDefault="007F1007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7F1007" w:rsidRDefault="007F1007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7F1007" w:rsidRDefault="007F1007" w:rsidP="00C73BA6">
            <w:pPr>
              <w:ind w:left="-74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67072" w:rsidRDefault="007351CD" w:rsidP="007351CD">
      <w:pPr>
        <w:jc w:val="center"/>
      </w:pPr>
      <w:r>
        <w:t>____________</w:t>
      </w:r>
    </w:p>
    <w:sectPr w:rsidR="00467072" w:rsidSect="00FD7FA8">
      <w:pgSz w:w="16838" w:h="11906" w:orient="landscape"/>
      <w:pgMar w:top="1560" w:right="1134" w:bottom="426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33" w:rsidRDefault="00862C33" w:rsidP="007351CD">
      <w:r>
        <w:separator/>
      </w:r>
    </w:p>
  </w:endnote>
  <w:endnote w:type="continuationSeparator" w:id="0">
    <w:p w:rsidR="00862C33" w:rsidRDefault="00862C33" w:rsidP="0073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5E" w:rsidRDefault="00DD66C4" w:rsidP="007C017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F5E" w:rsidRDefault="00862C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33" w:rsidRDefault="00862C33" w:rsidP="007351CD">
      <w:r>
        <w:separator/>
      </w:r>
    </w:p>
  </w:footnote>
  <w:footnote w:type="continuationSeparator" w:id="0">
    <w:p w:rsidR="00862C33" w:rsidRDefault="00862C33" w:rsidP="0073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5E" w:rsidRDefault="00DD66C4" w:rsidP="00E679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F5E" w:rsidRDefault="00862C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693093"/>
      <w:docPartObj>
        <w:docPartGallery w:val="Page Numbers (Top of Page)"/>
        <w:docPartUnique/>
      </w:docPartObj>
    </w:sdtPr>
    <w:sdtEndPr/>
    <w:sdtContent>
      <w:p w:rsidR="007351CD" w:rsidRDefault="007351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62">
          <w:rPr>
            <w:noProof/>
          </w:rPr>
          <w:t>8</w:t>
        </w:r>
        <w:r>
          <w:fldChar w:fldCharType="end"/>
        </w:r>
      </w:p>
    </w:sdtContent>
  </w:sdt>
  <w:p w:rsidR="007351CD" w:rsidRDefault="007351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1D" w:rsidRDefault="00862C33">
    <w:pPr>
      <w:pStyle w:val="a3"/>
      <w:jc w:val="center"/>
    </w:pPr>
  </w:p>
  <w:p w:rsidR="001F3D1D" w:rsidRDefault="00862C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CD"/>
    <w:rsid w:val="00003891"/>
    <w:rsid w:val="000E3621"/>
    <w:rsid w:val="000E53C8"/>
    <w:rsid w:val="001206F1"/>
    <w:rsid w:val="001367D3"/>
    <w:rsid w:val="001B2959"/>
    <w:rsid w:val="001E03AE"/>
    <w:rsid w:val="001F6C47"/>
    <w:rsid w:val="0021762D"/>
    <w:rsid w:val="00282150"/>
    <w:rsid w:val="002D237D"/>
    <w:rsid w:val="002D3923"/>
    <w:rsid w:val="00303099"/>
    <w:rsid w:val="0036209A"/>
    <w:rsid w:val="00372109"/>
    <w:rsid w:val="00395EB3"/>
    <w:rsid w:val="003C126A"/>
    <w:rsid w:val="003C78A3"/>
    <w:rsid w:val="003F7BBA"/>
    <w:rsid w:val="00415DA4"/>
    <w:rsid w:val="004452AE"/>
    <w:rsid w:val="00467072"/>
    <w:rsid w:val="004918FD"/>
    <w:rsid w:val="00495775"/>
    <w:rsid w:val="004E7116"/>
    <w:rsid w:val="00520C41"/>
    <w:rsid w:val="00527384"/>
    <w:rsid w:val="00532903"/>
    <w:rsid w:val="0062549E"/>
    <w:rsid w:val="006437F2"/>
    <w:rsid w:val="006505B6"/>
    <w:rsid w:val="00652823"/>
    <w:rsid w:val="006630C4"/>
    <w:rsid w:val="006A46C5"/>
    <w:rsid w:val="006E0D30"/>
    <w:rsid w:val="006E4928"/>
    <w:rsid w:val="007351CD"/>
    <w:rsid w:val="00793EBD"/>
    <w:rsid w:val="007E77E9"/>
    <w:rsid w:val="007F1007"/>
    <w:rsid w:val="00831A46"/>
    <w:rsid w:val="00862C33"/>
    <w:rsid w:val="00893AE7"/>
    <w:rsid w:val="008F7C38"/>
    <w:rsid w:val="00912509"/>
    <w:rsid w:val="00925265"/>
    <w:rsid w:val="009478BC"/>
    <w:rsid w:val="00954992"/>
    <w:rsid w:val="009C7EBB"/>
    <w:rsid w:val="009E041D"/>
    <w:rsid w:val="00A25C55"/>
    <w:rsid w:val="00A81801"/>
    <w:rsid w:val="00A93E0C"/>
    <w:rsid w:val="00A96BB8"/>
    <w:rsid w:val="00B22B36"/>
    <w:rsid w:val="00B36930"/>
    <w:rsid w:val="00B9082F"/>
    <w:rsid w:val="00C24242"/>
    <w:rsid w:val="00C26592"/>
    <w:rsid w:val="00C73BA6"/>
    <w:rsid w:val="00CB2F1F"/>
    <w:rsid w:val="00CF3F77"/>
    <w:rsid w:val="00D44AF3"/>
    <w:rsid w:val="00D76D62"/>
    <w:rsid w:val="00D83F0D"/>
    <w:rsid w:val="00DA3A0E"/>
    <w:rsid w:val="00DC283D"/>
    <w:rsid w:val="00DD66C4"/>
    <w:rsid w:val="00DE5FE3"/>
    <w:rsid w:val="00EB76D1"/>
    <w:rsid w:val="00ED562E"/>
    <w:rsid w:val="00F128A6"/>
    <w:rsid w:val="00F54A22"/>
    <w:rsid w:val="00FD7FA8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51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35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51CD"/>
  </w:style>
  <w:style w:type="paragraph" w:styleId="a6">
    <w:name w:val="footer"/>
    <w:basedOn w:val="a"/>
    <w:link w:val="a7"/>
    <w:rsid w:val="007351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35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5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5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351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351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351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351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FD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51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35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51CD"/>
  </w:style>
  <w:style w:type="paragraph" w:styleId="a6">
    <w:name w:val="footer"/>
    <w:basedOn w:val="a"/>
    <w:link w:val="a7"/>
    <w:rsid w:val="007351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35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5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5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351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351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351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351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FD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1397-CEF5-4F01-8DF1-281CE12C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Светлана Анатольевна Новикова</cp:lastModifiedBy>
  <cp:revision>2</cp:revision>
  <dcterms:created xsi:type="dcterms:W3CDTF">2023-09-22T12:31:00Z</dcterms:created>
  <dcterms:modified xsi:type="dcterms:W3CDTF">2023-09-22T12:31:00Z</dcterms:modified>
</cp:coreProperties>
</file>